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83231" w14:textId="77777777" w:rsidR="006F4C91" w:rsidRPr="00D44E11" w:rsidRDefault="00056356" w:rsidP="00164558">
      <w:pPr>
        <w:ind w:left="720" w:firstLine="720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762176" behindDoc="0" locked="0" layoutInCell="1" allowOverlap="1" wp14:anchorId="470FA105" wp14:editId="3DA10DE4">
                <wp:simplePos x="0" y="0"/>
                <wp:positionH relativeFrom="column">
                  <wp:posOffset>2885440</wp:posOffset>
                </wp:positionH>
                <wp:positionV relativeFrom="page">
                  <wp:posOffset>238125</wp:posOffset>
                </wp:positionV>
                <wp:extent cx="4695825" cy="400050"/>
                <wp:effectExtent l="0" t="0" r="0" b="0"/>
                <wp:wrapNone/>
                <wp:docPr id="907259666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958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38FF5" w14:textId="77777777" w:rsidR="00247857" w:rsidRPr="002100C7" w:rsidRDefault="00C01ED7" w:rsidP="00247857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St. Andrew’s C of E Infant School</w:t>
                            </w:r>
                            <w:r w:rsidR="00831BF5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 – </w:t>
                            </w:r>
                            <w:r w:rsidR="00A165F9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Home Learning Idea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FA105" id="_x0000_t202" coordsize="21600,21600" o:spt="202" path="m,l,21600r21600,l21600,xe">
                <v:stroke joinstyle="miter"/>
                <v:path gradientshapeok="t" o:connecttype="rect"/>
              </v:shapetype>
              <v:shape id="Text Box 388" o:spid="_x0000_s1026" type="#_x0000_t202" style="position:absolute;left:0;text-align:left;margin-left:227.2pt;margin-top:18.75pt;width:369.75pt;height:31.5pt;z-index:251762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" filled="f" stroked="f">
                <v:path arrowok="t"/>
                <v:textbox inset="2.88pt,2.88pt,2.88pt,2.88pt">
                  <w:txbxContent>
                    <w:p w14:paraId="7B938FF5" w14:textId="77777777" w:rsidR="00247857" w:rsidRPr="002100C7" w:rsidRDefault="00C01ED7" w:rsidP="00247857">
                      <w:pPr>
                        <w:widowControl w:val="0"/>
                        <w:spacing w:line="380" w:lineRule="exact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St. Andrew’s C of E Infant School</w:t>
                      </w:r>
                      <w:r w:rsidR="00831BF5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 – </w:t>
                      </w:r>
                      <w:r w:rsidR="00A165F9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Home Learning Idea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4A70FF" w14:textId="77777777" w:rsidR="006F4C91" w:rsidRPr="00D44E11" w:rsidRDefault="00056356" w:rsidP="005B330E">
      <w:pPr>
        <w:tabs>
          <w:tab w:val="left" w:pos="10379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669EABD5" wp14:editId="7032F992">
                <wp:simplePos x="0" y="0"/>
                <wp:positionH relativeFrom="column">
                  <wp:posOffset>83820</wp:posOffset>
                </wp:positionH>
                <wp:positionV relativeFrom="page">
                  <wp:posOffset>248285</wp:posOffset>
                </wp:positionV>
                <wp:extent cx="2559685" cy="400050"/>
                <wp:effectExtent l="0" t="0" r="0" b="0"/>
                <wp:wrapNone/>
                <wp:docPr id="2017400297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9EB86" w14:textId="32634B59" w:rsidR="006F4C91" w:rsidRPr="000375A4" w:rsidRDefault="00317A30" w:rsidP="007865C3">
                            <w:pPr>
                              <w:widowControl w:val="0"/>
                              <w:spacing w:line="380" w:lineRule="exac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Autumn</w:t>
                            </w:r>
                            <w:r w:rsidR="00C01ED7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 xml:space="preserve"> Term </w:t>
                            </w:r>
                            <w:r w:rsidR="00BF3F4A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EABD5" id="Text Box 315" o:spid="_x0000_s1027" type="#_x0000_t202" style="position:absolute;margin-left:6.6pt;margin-top:19.55pt;width:201.55pt;height:31.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" filled="f" fillcolor="#fffffe" stroked="f" strokecolor="#212120" insetpen="t">
                <v:path arrowok="t"/>
                <v:textbox inset="2.88pt,2.88pt,2.88pt,2.88pt">
                  <w:txbxContent>
                    <w:p w14:paraId="0529EB86" w14:textId="32634B59" w:rsidR="006F4C91" w:rsidRPr="000375A4" w:rsidRDefault="00317A30" w:rsidP="007865C3">
                      <w:pPr>
                        <w:widowControl w:val="0"/>
                        <w:spacing w:line="380" w:lineRule="exac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Autumn</w:t>
                      </w:r>
                      <w:r w:rsidR="00C01ED7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 xml:space="preserve"> Term </w:t>
                      </w:r>
                      <w:r w:rsidR="00BF3F4A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9232" behindDoc="0" locked="0" layoutInCell="1" allowOverlap="1" wp14:anchorId="6E9D4528" wp14:editId="2272F7C2">
                <wp:simplePos x="0" y="0"/>
                <wp:positionH relativeFrom="column">
                  <wp:posOffset>7326630</wp:posOffset>
                </wp:positionH>
                <wp:positionV relativeFrom="page">
                  <wp:posOffset>254635</wp:posOffset>
                </wp:positionV>
                <wp:extent cx="2559685" cy="400050"/>
                <wp:effectExtent l="0" t="0" r="0" b="0"/>
                <wp:wrapNone/>
                <wp:docPr id="10592100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2FC4C" w14:textId="77777777" w:rsidR="006F4C91" w:rsidRPr="002100C7" w:rsidRDefault="00C01ED7" w:rsidP="00BB0963">
                            <w:pPr>
                              <w:widowControl w:val="0"/>
                              <w:spacing w:line="380" w:lineRule="exact"/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Year </w:t>
                            </w:r>
                            <w:r w:rsidR="0083372F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D4528" id="Text Box 14" o:spid="_x0000_s1028" type="#_x0000_t202" style="position:absolute;margin-left:576.9pt;margin-top:20.05pt;width:201.55pt;height:31.5pt;z-index:251679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" filled="f" stroked="f">
                <v:path arrowok="t"/>
                <v:textbox inset="2.88pt,2.88pt,2.88pt,2.88pt">
                  <w:txbxContent>
                    <w:p w14:paraId="2BC2FC4C" w14:textId="77777777" w:rsidR="006F4C91" w:rsidRPr="002100C7" w:rsidRDefault="00C01ED7" w:rsidP="00BB0963">
                      <w:pPr>
                        <w:widowControl w:val="0"/>
                        <w:spacing w:line="380" w:lineRule="exact"/>
                        <w:jc w:val="righ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Year </w:t>
                      </w:r>
                      <w:r w:rsidR="0083372F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4DDAF65" w14:textId="77777777" w:rsidR="006F4C91" w:rsidRPr="00D44E11" w:rsidRDefault="00056356" w:rsidP="00B507A4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2F979A6E" wp14:editId="660C3657">
                <wp:simplePos x="0" y="0"/>
                <wp:positionH relativeFrom="margin">
                  <wp:align>left</wp:align>
                </wp:positionH>
                <wp:positionV relativeFrom="page">
                  <wp:posOffset>552450</wp:posOffset>
                </wp:positionV>
                <wp:extent cx="3238500" cy="1402080"/>
                <wp:effectExtent l="0" t="0" r="76200" b="71120"/>
                <wp:wrapNone/>
                <wp:docPr id="1592361366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0" cy="14020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2D1FD7" w14:textId="77777777" w:rsidR="006F4C91" w:rsidRPr="005469EC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English</w:t>
                            </w:r>
                          </w:p>
                          <w:p w14:paraId="4A2B6F9E" w14:textId="66DF59A6" w:rsidR="00AC7DC6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</w:t>
                            </w:r>
                            <w:r w:rsidR="00BF3F4A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: </w:t>
                            </w:r>
                            <w:r w:rsidR="00BF3F4A" w:rsidRPr="00BF3F4A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Story, character, setting, recount</w:t>
                            </w:r>
                          </w:p>
                          <w:p w14:paraId="4FBDAB33" w14:textId="77777777" w:rsidR="00BF3F4A" w:rsidRDefault="00BF3F4A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40A29F6" w14:textId="0F915E0E" w:rsidR="005C64DC" w:rsidRDefault="00BF3F4A" w:rsidP="00BF3F4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raw baby bear and write sentences to describe him.</w:t>
                            </w:r>
                          </w:p>
                          <w:p w14:paraId="14F87C97" w14:textId="77777777" w:rsidR="005C64DC" w:rsidRPr="005469EC" w:rsidRDefault="005C64DC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BD06581" w14:textId="77777777" w:rsidR="00E52E5B" w:rsidRPr="005469EC" w:rsidRDefault="00E52E5B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79A6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76" o:spid="_x0000_s1029" type="#_x0000_t176" style="position:absolute;margin-left:0;margin-top:43.5pt;width:255pt;height:110.4pt;z-index:25167104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" insetpen="t">
                <v:shadow on="t" color="#868686" opacity=".5" offset="6pt,6pt"/>
                <v:path arrowok="t"/>
                <v:textbox inset="2.88pt,2.88pt,2.88pt,2.88pt">
                  <w:txbxContent>
                    <w:p w14:paraId="5C2D1FD7" w14:textId="77777777" w:rsidR="006F4C91" w:rsidRPr="005469EC" w:rsidRDefault="006F4C91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English</w:t>
                      </w:r>
                    </w:p>
                    <w:p w14:paraId="4A2B6F9E" w14:textId="66DF59A6" w:rsidR="00AC7DC6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</w:t>
                      </w:r>
                      <w:r w:rsidR="00BF3F4A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: </w:t>
                      </w:r>
                      <w:r w:rsidR="00BF3F4A" w:rsidRPr="00BF3F4A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Story, character, setting, recount</w:t>
                      </w:r>
                    </w:p>
                    <w:p w14:paraId="4FBDAB33" w14:textId="77777777" w:rsidR="00BF3F4A" w:rsidRDefault="00BF3F4A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040A29F6" w14:textId="0F915E0E" w:rsidR="005C64DC" w:rsidRDefault="00BF3F4A" w:rsidP="00BF3F4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Draw baby bear and write sentences to describe him.</w:t>
                      </w:r>
                    </w:p>
                    <w:p w14:paraId="14F87C97" w14:textId="77777777" w:rsidR="005C64DC" w:rsidRPr="005469EC" w:rsidRDefault="005C64DC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1BD06581" w14:textId="77777777" w:rsidR="00E52E5B" w:rsidRPr="005469EC" w:rsidRDefault="00E52E5B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D8D9346" wp14:editId="3B57E54F">
                <wp:simplePos x="0" y="0"/>
                <wp:positionH relativeFrom="column">
                  <wp:posOffset>3409950</wp:posOffset>
                </wp:positionH>
                <wp:positionV relativeFrom="paragraph">
                  <wp:posOffset>31750</wp:posOffset>
                </wp:positionV>
                <wp:extent cx="3476625" cy="2819400"/>
                <wp:effectExtent l="0" t="0" r="0" b="12700"/>
                <wp:wrapNone/>
                <wp:docPr id="96427636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6625" cy="281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47B11" w14:textId="0F2A281A" w:rsidR="00C01ED7" w:rsidRDefault="002008B4" w:rsidP="00293D6C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  <w:t>Marvelous Me</w:t>
                            </w:r>
                          </w:p>
                          <w:p w14:paraId="72222340" w14:textId="77777777" w:rsidR="0083527F" w:rsidRPr="0083527F" w:rsidRDefault="0083527F" w:rsidP="0083527F">
                            <w:pP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22AF338E" w14:textId="4A0E05CC" w:rsidR="00C01ED7" w:rsidRPr="009061F0" w:rsidRDefault="00FC7791" w:rsidP="0057119E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2D03B6" wp14:editId="25D8B312">
                                  <wp:extent cx="3018155" cy="173418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8155" cy="1734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D9346" id="Rounded Rectangle 8" o:spid="_x0000_s1030" style="position:absolute;margin-left:268.5pt;margin-top:2.5pt;width:273.75pt;height:222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" fillcolor="#002060" stroked="f">
                <v:shadow on="t" color="black" opacity="22936f" origin=",.5" offset="0,.63889mm"/>
                <v:path arrowok="t"/>
                <v:textbox>
                  <w:txbxContent>
                    <w:p w14:paraId="44F47B11" w14:textId="0F2A281A" w:rsidR="00C01ED7" w:rsidRDefault="002008B4" w:rsidP="00293D6C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  <w:t>Marvelous Me</w:t>
                      </w:r>
                    </w:p>
                    <w:p w14:paraId="72222340" w14:textId="77777777" w:rsidR="0083527F" w:rsidRPr="0083527F" w:rsidRDefault="0083527F" w:rsidP="0083527F">
                      <w:pPr>
                        <w:rPr>
                          <w:color w:val="auto"/>
                          <w:kern w:val="0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22AF338E" w14:textId="4A0E05CC" w:rsidR="00C01ED7" w:rsidRPr="009061F0" w:rsidRDefault="00FC7791" w:rsidP="0057119E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2D03B6" wp14:editId="25D8B312">
                            <wp:extent cx="3018155" cy="173418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8155" cy="1734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04478" behindDoc="0" locked="0" layoutInCell="1" allowOverlap="1" wp14:anchorId="3604CB5C" wp14:editId="70FA6315">
                <wp:simplePos x="0" y="0"/>
                <wp:positionH relativeFrom="margin">
                  <wp:posOffset>6962775</wp:posOffset>
                </wp:positionH>
                <wp:positionV relativeFrom="page">
                  <wp:posOffset>552450</wp:posOffset>
                </wp:positionV>
                <wp:extent cx="3197225" cy="2105025"/>
                <wp:effectExtent l="0" t="0" r="79375" b="79375"/>
                <wp:wrapNone/>
                <wp:docPr id="477453656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7225" cy="21050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324B35" w14:textId="77777777" w:rsidR="00EF288F" w:rsidRPr="005469EC" w:rsidRDefault="00880358" w:rsidP="00A90AE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Science</w:t>
                            </w:r>
                          </w:p>
                          <w:p w14:paraId="727BEB12" w14:textId="579084C8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Key </w:t>
                            </w:r>
                            <w:proofErr w:type="gramStart"/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Vocabulary:</w:t>
                            </w:r>
                            <w:r w:rsidR="005C64DC" w:rsidRPr="005C64DC">
                              <w:rPr>
                                <w:rFonts w:ascii="Century Gothic" w:hAnsi="Century Gothic" w:cs="Calibri"/>
                                <w:color w:val="000000" w:themeColor="text1"/>
                                <w:sz w:val="20"/>
                                <w:szCs w:val="20"/>
                              </w:rPr>
                              <w:t>Tree</w:t>
                            </w:r>
                            <w:proofErr w:type="gramEnd"/>
                            <w:r w:rsidR="005C64DC" w:rsidRPr="005C64DC">
                              <w:rPr>
                                <w:rFonts w:ascii="Century Gothic" w:hAnsi="Century Gothic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E53FF">
                              <w:rPr>
                                <w:rFonts w:ascii="Century Gothic" w:hAnsi="Century Gothic" w:cs="Calibri"/>
                                <w:color w:val="000000" w:themeColor="text1"/>
                                <w:sz w:val="20"/>
                                <w:szCs w:val="20"/>
                              </w:rPr>
                              <w:t>body parts, senses, see, hear, touch, taste, smell</w:t>
                            </w:r>
                          </w:p>
                          <w:p w14:paraId="16F601EF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6DA7A20" w14:textId="2EE2E1EE" w:rsidR="005C64DC" w:rsidRDefault="000E53FF" w:rsidP="000E53FF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Century Gothic" w:hAnsi="Century Gothic" w:cs="Calibri"/>
                                <w:b/>
                                <w:bCs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lang w:eastAsia="en-GB"/>
                              </w:rPr>
                              <w:t>Choose a room in your house.</w:t>
                            </w:r>
                          </w:p>
                          <w:p w14:paraId="5A292B57" w14:textId="7D517423" w:rsidR="000E53FF" w:rsidRPr="005C64DC" w:rsidRDefault="000E53FF" w:rsidP="000E53FF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lang w:eastAsia="en-GB"/>
                              </w:rPr>
                              <w:t>Use your senses and draw/ write what you can touch, hear, taste, smell and hear in ther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4CB5C" id="AutoShape 382" o:spid="_x0000_s1031" type="#_x0000_t176" style="position:absolute;margin-left:548.25pt;margin-top:43.5pt;width:251.75pt;height:165.75pt;z-index:25160447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" insetpen="t">
                <v:shadow on="t" color="#868686" opacity=".5" offset="6pt,6pt"/>
                <v:path arrowok="t"/>
                <v:textbox inset="2.88pt,2.88pt,2.88pt,2.88pt">
                  <w:txbxContent>
                    <w:p w14:paraId="26324B35" w14:textId="77777777" w:rsidR="00EF288F" w:rsidRPr="005469EC" w:rsidRDefault="00880358" w:rsidP="00A90AE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Science</w:t>
                      </w:r>
                    </w:p>
                    <w:p w14:paraId="727BEB12" w14:textId="579084C8"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Key </w:t>
                      </w:r>
                      <w:proofErr w:type="gramStart"/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Vocabulary:</w:t>
                      </w:r>
                      <w:r w:rsidR="005C64DC" w:rsidRPr="005C64DC">
                        <w:rPr>
                          <w:rFonts w:ascii="Century Gothic" w:hAnsi="Century Gothic" w:cs="Calibri"/>
                          <w:color w:val="000000" w:themeColor="text1"/>
                          <w:sz w:val="20"/>
                          <w:szCs w:val="20"/>
                        </w:rPr>
                        <w:t>Tree</w:t>
                      </w:r>
                      <w:proofErr w:type="gramEnd"/>
                      <w:r w:rsidR="005C64DC" w:rsidRPr="005C64DC">
                        <w:rPr>
                          <w:rFonts w:ascii="Century Gothic" w:hAnsi="Century Gothic" w:cs="Calibri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0E53FF">
                        <w:rPr>
                          <w:rFonts w:ascii="Century Gothic" w:hAnsi="Century Gothic" w:cs="Calibri"/>
                          <w:color w:val="000000" w:themeColor="text1"/>
                          <w:sz w:val="20"/>
                          <w:szCs w:val="20"/>
                        </w:rPr>
                        <w:t>body parts, senses, see, hear, touch, taste, smell</w:t>
                      </w:r>
                    </w:p>
                    <w:p w14:paraId="16F601EF" w14:textId="77777777"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16DA7A20" w14:textId="2EE2E1EE" w:rsidR="005C64DC" w:rsidRDefault="000E53FF" w:rsidP="000E53FF">
                      <w:pPr>
                        <w:widowControl w:val="0"/>
                        <w:spacing w:line="240" w:lineRule="exact"/>
                        <w:jc w:val="center"/>
                        <w:rPr>
                          <w:rFonts w:ascii="Century Gothic" w:hAnsi="Century Gothic" w:cs="Calibri"/>
                          <w:b/>
                          <w:bCs/>
                          <w:lang w:eastAsia="en-GB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lang w:eastAsia="en-GB"/>
                        </w:rPr>
                        <w:t>Choose a room in your house.</w:t>
                      </w:r>
                    </w:p>
                    <w:p w14:paraId="5A292B57" w14:textId="7D517423" w:rsidR="000E53FF" w:rsidRPr="005C64DC" w:rsidRDefault="000E53FF" w:rsidP="000E53FF">
                      <w:pPr>
                        <w:widowControl w:val="0"/>
                        <w:spacing w:line="240" w:lineRule="exact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lang w:eastAsia="en-GB"/>
                        </w:rPr>
                        <w:t>Use your senses and draw/ write what you can touch, hear, taste, smell and hear in there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79E777B" w14:textId="77777777" w:rsidR="006F4C91" w:rsidRPr="00D44E11" w:rsidRDefault="006F4C91" w:rsidP="00B507A4">
      <w:pPr>
        <w:rPr>
          <w:rFonts w:ascii="Century Gothic" w:hAnsi="Century Gothic"/>
        </w:rPr>
      </w:pPr>
    </w:p>
    <w:p w14:paraId="555A6F97" w14:textId="77777777" w:rsidR="006F4C91" w:rsidRPr="00D44E11" w:rsidRDefault="006F4C91" w:rsidP="00B507A4">
      <w:pPr>
        <w:rPr>
          <w:rFonts w:ascii="Century Gothic" w:hAnsi="Century Gothic"/>
        </w:rPr>
      </w:pPr>
    </w:p>
    <w:p w14:paraId="0977DFC2" w14:textId="77777777" w:rsidR="006F4C91" w:rsidRPr="00D44E11" w:rsidRDefault="006F4C91" w:rsidP="00C450B9">
      <w:pPr>
        <w:jc w:val="center"/>
        <w:rPr>
          <w:rFonts w:ascii="Century Gothic" w:hAnsi="Century Gothic"/>
        </w:rPr>
      </w:pPr>
    </w:p>
    <w:p w14:paraId="56CFB82B" w14:textId="77777777" w:rsidR="006F4C91" w:rsidRPr="00D44E11" w:rsidRDefault="006F4C91" w:rsidP="00B507A4">
      <w:pPr>
        <w:jc w:val="center"/>
        <w:rPr>
          <w:rFonts w:ascii="Century Gothic" w:hAnsi="Century Gothic"/>
        </w:rPr>
      </w:pPr>
    </w:p>
    <w:p w14:paraId="79D92747" w14:textId="77777777" w:rsidR="006F4C91" w:rsidRPr="00D44E11" w:rsidRDefault="006F4C91" w:rsidP="007F532A">
      <w:pPr>
        <w:rPr>
          <w:rFonts w:ascii="Century Gothic" w:hAnsi="Century Gothic"/>
        </w:rPr>
      </w:pPr>
    </w:p>
    <w:p w14:paraId="1AC4D0F2" w14:textId="77777777" w:rsidR="006F4C91" w:rsidRPr="00D44E11" w:rsidRDefault="006F4C91" w:rsidP="007F532A">
      <w:pPr>
        <w:rPr>
          <w:rFonts w:ascii="Century Gothic" w:hAnsi="Century Gothic"/>
        </w:rPr>
      </w:pPr>
    </w:p>
    <w:p w14:paraId="0B909B06" w14:textId="77777777" w:rsidR="006F4C91" w:rsidRPr="00D44E11" w:rsidRDefault="006F4C91" w:rsidP="007F532A">
      <w:pPr>
        <w:rPr>
          <w:rFonts w:ascii="Century Gothic" w:hAnsi="Century Gothic"/>
        </w:rPr>
      </w:pPr>
    </w:p>
    <w:p w14:paraId="4597F71E" w14:textId="77777777" w:rsidR="006F4C91" w:rsidRPr="00D44E11" w:rsidRDefault="006F4C91" w:rsidP="007F532A">
      <w:pPr>
        <w:rPr>
          <w:rFonts w:ascii="Century Gothic" w:hAnsi="Century Gothic"/>
        </w:rPr>
      </w:pPr>
    </w:p>
    <w:p w14:paraId="71F00DBE" w14:textId="77777777" w:rsidR="006F4C91" w:rsidRPr="00D44E11" w:rsidRDefault="00056356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50B81497" wp14:editId="40FAB75A">
                <wp:simplePos x="0" y="0"/>
                <wp:positionH relativeFrom="margin">
                  <wp:posOffset>-20955</wp:posOffset>
                </wp:positionH>
                <wp:positionV relativeFrom="page">
                  <wp:posOffset>2100580</wp:posOffset>
                </wp:positionV>
                <wp:extent cx="3297555" cy="1943100"/>
                <wp:effectExtent l="0" t="0" r="80645" b="76200"/>
                <wp:wrapNone/>
                <wp:docPr id="253780046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7555" cy="19431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9079B3" w14:textId="77777777" w:rsidR="006F4C91" w:rsidRPr="005469EC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proofErr w:type="spellStart"/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Maths</w:t>
                            </w:r>
                            <w:proofErr w:type="spellEnd"/>
                          </w:p>
                          <w:p w14:paraId="5199986D" w14:textId="0842851A" w:rsidR="006032A0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BF3F4A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Counting, one more, one less, tens, ones.</w:t>
                            </w:r>
                          </w:p>
                          <w:p w14:paraId="4677C672" w14:textId="77777777" w:rsidR="00B53A5F" w:rsidRDefault="00B53A5F" w:rsidP="00BF3F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2D683BB" w14:textId="5644B101" w:rsidR="00BF3F4A" w:rsidRDefault="00BF3F4A" w:rsidP="00BF3F4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Go on an Autumn walk and collect conkers, leaves </w:t>
                            </w:r>
                            <w:proofErr w:type="spellStart"/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ct</w:t>
                            </w:r>
                            <w:proofErr w:type="spellEnd"/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1943117" w14:textId="295815C6" w:rsidR="00BF3F4A" w:rsidRDefault="00BF3F4A" w:rsidP="00BF3F4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ount how many of each you get </w:t>
                            </w:r>
                            <w:r w:rsidRPr="00BF3F4A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and record in your homework book.</w:t>
                            </w:r>
                          </w:p>
                          <w:p w14:paraId="7C04E950" w14:textId="77777777" w:rsidR="005C64DC" w:rsidRDefault="005C64DC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377A376" w14:textId="77777777" w:rsidR="005C64DC" w:rsidRPr="000977FD" w:rsidRDefault="005C64DC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FC6DA61" w14:textId="77777777" w:rsidR="00C243E0" w:rsidRDefault="00C243E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B4A664" w14:textId="77777777" w:rsidR="00C243E0" w:rsidRPr="005469EC" w:rsidRDefault="00C243E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F5FF436" w14:textId="77777777" w:rsidR="00E52E5B" w:rsidRPr="005469EC" w:rsidRDefault="00E52E5B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14:paraId="2F28AA10" w14:textId="77777777" w:rsidR="006032A0" w:rsidRPr="005469EC" w:rsidRDefault="006032A0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81497" id="AutoShape 319" o:spid="_x0000_s1032" type="#_x0000_t176" style="position:absolute;margin-left:-1.65pt;margin-top:165.4pt;width:259.65pt;height:153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" insetpen="t">
                <v:shadow on="t" color="#868686" opacity=".5" offset="6pt,6pt"/>
                <v:path arrowok="t"/>
                <v:textbox inset="2.88pt,2.88pt,2.88pt,2.88pt">
                  <w:txbxContent>
                    <w:p w14:paraId="509079B3" w14:textId="77777777" w:rsidR="006F4C91" w:rsidRPr="005469EC" w:rsidRDefault="006F4C91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proofErr w:type="spellStart"/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Maths</w:t>
                      </w:r>
                      <w:proofErr w:type="spellEnd"/>
                    </w:p>
                    <w:p w14:paraId="5199986D" w14:textId="0842851A" w:rsidR="006032A0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BF3F4A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Counting, one more, one less, tens, ones.</w:t>
                      </w:r>
                    </w:p>
                    <w:p w14:paraId="4677C672" w14:textId="77777777" w:rsidR="00B53A5F" w:rsidRDefault="00B53A5F" w:rsidP="00BF3F4A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62D683BB" w14:textId="5644B101" w:rsidR="00BF3F4A" w:rsidRDefault="00BF3F4A" w:rsidP="00BF3F4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Go on an Autumn walk and collect conkers, leaves </w:t>
                      </w:r>
                      <w:proofErr w:type="spellStart"/>
                      <w: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ect</w:t>
                      </w:r>
                      <w:proofErr w:type="spellEnd"/>
                      <w: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61943117" w14:textId="295815C6" w:rsidR="00BF3F4A" w:rsidRDefault="00BF3F4A" w:rsidP="00BF3F4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ount how many of each you get </w:t>
                      </w:r>
                      <w:r w:rsidRPr="00BF3F4A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and record in your homework book.</w:t>
                      </w:r>
                    </w:p>
                    <w:p w14:paraId="7C04E950" w14:textId="77777777" w:rsidR="005C64DC" w:rsidRDefault="005C64DC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6377A376" w14:textId="77777777" w:rsidR="005C64DC" w:rsidRPr="000977FD" w:rsidRDefault="005C64DC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7FC6DA61" w14:textId="77777777" w:rsidR="00C243E0" w:rsidRDefault="00C243E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0AB4A664" w14:textId="77777777" w:rsidR="00C243E0" w:rsidRPr="005469EC" w:rsidRDefault="00C243E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4F5FF436" w14:textId="77777777" w:rsidR="00E52E5B" w:rsidRPr="005469EC" w:rsidRDefault="00E52E5B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14:paraId="2F28AA10" w14:textId="77777777" w:rsidR="006032A0" w:rsidRPr="005469EC" w:rsidRDefault="006032A0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14C15AE" w14:textId="77777777" w:rsidR="006F4C91" w:rsidRPr="00D44E11" w:rsidRDefault="006F4C91" w:rsidP="0013488B">
      <w:pPr>
        <w:ind w:left="3600" w:firstLine="720"/>
        <w:rPr>
          <w:rFonts w:ascii="Century Gothic" w:hAnsi="Century Gothic"/>
        </w:rPr>
      </w:pPr>
    </w:p>
    <w:p w14:paraId="7EE87E29" w14:textId="77777777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383CF5D0" w14:textId="77777777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15AEFD6A" w14:textId="77777777" w:rsidR="006F4C91" w:rsidRPr="00D44E11" w:rsidRDefault="006F4C91" w:rsidP="007F532A">
      <w:pPr>
        <w:rPr>
          <w:rFonts w:ascii="Century Gothic" w:hAnsi="Century Gothic"/>
        </w:rPr>
      </w:pPr>
    </w:p>
    <w:p w14:paraId="753C7E9B" w14:textId="77777777" w:rsidR="006F4C91" w:rsidRPr="00D44E11" w:rsidRDefault="00056356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07552" behindDoc="0" locked="0" layoutInCell="1" allowOverlap="1" wp14:anchorId="6D58D102" wp14:editId="0357275A">
                <wp:simplePos x="0" y="0"/>
                <wp:positionH relativeFrom="page">
                  <wp:posOffset>7360920</wp:posOffset>
                </wp:positionH>
                <wp:positionV relativeFrom="margin">
                  <wp:posOffset>2590800</wp:posOffset>
                </wp:positionV>
                <wp:extent cx="3228975" cy="1428750"/>
                <wp:effectExtent l="0" t="0" r="73025" b="82550"/>
                <wp:wrapNone/>
                <wp:docPr id="1822209607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8975" cy="14287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F806AC" w14:textId="77777777" w:rsidR="00C52FD2" w:rsidRPr="005469EC" w:rsidRDefault="00C52FD2" w:rsidP="00EB3C9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Music</w:t>
                            </w:r>
                          </w:p>
                          <w:p w14:paraId="2D24B6A6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Pr="005469E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rhythm, rhyme, beat, pulse, tune, pitch.</w:t>
                            </w:r>
                          </w:p>
                          <w:p w14:paraId="747FC0B0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4101D97" w14:textId="086FD2E4" w:rsidR="00560222" w:rsidRPr="005469EC" w:rsidRDefault="00BB39D8" w:rsidP="00A165F9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lap beat along to your favourite song</w:t>
                            </w:r>
                            <w:r w:rsidR="009A55EA">
                              <w:rPr>
                                <w:sz w:val="20"/>
                                <w:szCs w:val="20"/>
                              </w:rPr>
                              <w:t xml:space="preserve">– Record and </w:t>
                            </w:r>
                            <w:r w:rsidR="000E53FF">
                              <w:rPr>
                                <w:sz w:val="20"/>
                                <w:szCs w:val="20"/>
                              </w:rPr>
                              <w:t>send</w:t>
                            </w:r>
                            <w:r w:rsidR="009A55EA">
                              <w:rPr>
                                <w:sz w:val="20"/>
                                <w:szCs w:val="20"/>
                              </w:rPr>
                              <w:t xml:space="preserve"> on </w:t>
                            </w:r>
                            <w:r w:rsidR="000E53FF">
                              <w:rPr>
                                <w:sz w:val="20"/>
                                <w:szCs w:val="20"/>
                              </w:rPr>
                              <w:t>dojo</w:t>
                            </w:r>
                            <w:r w:rsidR="009A55EA">
                              <w:rPr>
                                <w:sz w:val="20"/>
                                <w:szCs w:val="20"/>
                              </w:rPr>
                              <w:t>. (Sign and date here to show it is done________________________________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8D102" id="AutoShape 378" o:spid="_x0000_s1033" type="#_x0000_t176" style="position:absolute;margin-left:579.6pt;margin-top:204pt;width:254.25pt;height:112.5pt;z-index:2516075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" insetpen="t">
                <v:shadow on="t" color="#868686" opacity=".5" offset="6pt,6pt"/>
                <v:path arrowok="t"/>
                <v:textbox inset="2.88pt,2.88pt,2.88pt,2.88pt">
                  <w:txbxContent>
                    <w:p w14:paraId="13F806AC" w14:textId="77777777" w:rsidR="00C52FD2" w:rsidRPr="005469EC" w:rsidRDefault="00C52FD2" w:rsidP="00EB3C9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Music</w:t>
                      </w:r>
                    </w:p>
                    <w:p w14:paraId="2D24B6A6" w14:textId="77777777"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Pr="005469E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rhythm, rhyme, beat, pulse, tune, pitch.</w:t>
                      </w:r>
                    </w:p>
                    <w:p w14:paraId="747FC0B0" w14:textId="77777777"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64101D97" w14:textId="086FD2E4" w:rsidR="00560222" w:rsidRPr="005469EC" w:rsidRDefault="00BB39D8" w:rsidP="00A165F9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lap beat along to your favourite song</w:t>
                      </w:r>
                      <w:r w:rsidR="009A55EA">
                        <w:rPr>
                          <w:sz w:val="20"/>
                          <w:szCs w:val="20"/>
                        </w:rPr>
                        <w:t xml:space="preserve">– Record and </w:t>
                      </w:r>
                      <w:r w:rsidR="000E53FF">
                        <w:rPr>
                          <w:sz w:val="20"/>
                          <w:szCs w:val="20"/>
                        </w:rPr>
                        <w:t>send</w:t>
                      </w:r>
                      <w:r w:rsidR="009A55EA">
                        <w:rPr>
                          <w:sz w:val="20"/>
                          <w:szCs w:val="20"/>
                        </w:rPr>
                        <w:t xml:space="preserve"> on </w:t>
                      </w:r>
                      <w:r w:rsidR="000E53FF">
                        <w:rPr>
                          <w:sz w:val="20"/>
                          <w:szCs w:val="20"/>
                        </w:rPr>
                        <w:t>dojo</w:t>
                      </w:r>
                      <w:r w:rsidR="009A55EA">
                        <w:rPr>
                          <w:sz w:val="20"/>
                          <w:szCs w:val="20"/>
                        </w:rPr>
                        <w:t>. (Sign and date here to show it is done________________________________)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CD1FBDE" w14:textId="77777777" w:rsidR="006F4C91" w:rsidRPr="00D44E11" w:rsidRDefault="006F4C91" w:rsidP="007F532A">
      <w:pPr>
        <w:rPr>
          <w:rFonts w:ascii="Century Gothic" w:hAnsi="Century Gothic"/>
        </w:rPr>
      </w:pPr>
    </w:p>
    <w:p w14:paraId="0EB83B5C" w14:textId="77777777" w:rsidR="006F4C91" w:rsidRPr="00D44E11" w:rsidRDefault="006F4C91" w:rsidP="007F532A">
      <w:pPr>
        <w:rPr>
          <w:rFonts w:ascii="Century Gothic" w:hAnsi="Century Gothic"/>
        </w:rPr>
      </w:pPr>
    </w:p>
    <w:p w14:paraId="4CC9E561" w14:textId="77777777" w:rsidR="006F4C91" w:rsidRPr="00D44E11" w:rsidRDefault="006F4C91" w:rsidP="007F532A">
      <w:pPr>
        <w:rPr>
          <w:rFonts w:ascii="Century Gothic" w:hAnsi="Century Gothic"/>
        </w:rPr>
      </w:pPr>
    </w:p>
    <w:p w14:paraId="7871937A" w14:textId="77777777" w:rsidR="006F4C91" w:rsidRPr="00D44E11" w:rsidRDefault="006F4C91" w:rsidP="007F532A">
      <w:pPr>
        <w:rPr>
          <w:rFonts w:ascii="Century Gothic" w:hAnsi="Century Gothic"/>
        </w:rPr>
      </w:pPr>
    </w:p>
    <w:p w14:paraId="383395F9" w14:textId="77777777" w:rsidR="006F4C91" w:rsidRPr="00D44E11" w:rsidRDefault="00056356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770368" behindDoc="0" locked="0" layoutInCell="1" allowOverlap="1" wp14:anchorId="418D5148" wp14:editId="657409BA">
                <wp:simplePos x="0" y="0"/>
                <wp:positionH relativeFrom="margin">
                  <wp:posOffset>3448050</wp:posOffset>
                </wp:positionH>
                <wp:positionV relativeFrom="margin">
                  <wp:posOffset>3275965</wp:posOffset>
                </wp:positionV>
                <wp:extent cx="3457575" cy="742950"/>
                <wp:effectExtent l="0" t="0" r="73025" b="82550"/>
                <wp:wrapNone/>
                <wp:docPr id="1607583388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742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BD2CBA" w14:textId="77777777" w:rsidR="0055282D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  <w:t>Christian Value</w:t>
                            </w:r>
                          </w:p>
                          <w:p w14:paraId="0F69BF4E" w14:textId="77777777" w:rsidR="00AC7DC6" w:rsidRPr="00B91877" w:rsidRDefault="000977FD" w:rsidP="00AC7DC6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lang w:val="en-GB"/>
                              </w:rPr>
                              <w:t>Thankfulness</w:t>
                            </w:r>
                          </w:p>
                          <w:p w14:paraId="66DCBDBE" w14:textId="77777777" w:rsidR="0055282D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lang w:val="en-GB"/>
                              </w:rPr>
                            </w:pPr>
                          </w:p>
                          <w:p w14:paraId="3D681AE2" w14:textId="77777777" w:rsidR="0055282D" w:rsidRPr="005C6868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rFonts w:ascii="Century Gothic" w:hAnsi="Century Gothic" w:cs="Segoe UI"/>
                                <w:color w:val="231F20"/>
                                <w:szCs w:val="18"/>
                              </w:rPr>
                            </w:pPr>
                          </w:p>
                          <w:p w14:paraId="5DDC296A" w14:textId="77777777" w:rsidR="0055282D" w:rsidRPr="00A90AE0" w:rsidRDefault="0055282D" w:rsidP="0055282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D5148" id="AutoShape 375" o:spid="_x0000_s1034" type="#_x0000_t176" style="position:absolute;margin-left:271.5pt;margin-top:257.95pt;width:272.25pt;height:58.5pt;z-index:2517703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" insetpen="t">
                <v:shadow on="t" color="#868686" opacity=".5" offset="6pt,6pt"/>
                <v:path arrowok="t"/>
                <v:textbox inset="2.88pt,2.88pt,2.88pt,2.88pt">
                  <w:txbxContent>
                    <w:p w14:paraId="57BD2CBA" w14:textId="77777777" w:rsidR="0055282D" w:rsidRDefault="0055282D" w:rsidP="0055282D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  <w:t>Christian Value</w:t>
                      </w:r>
                    </w:p>
                    <w:p w14:paraId="0F69BF4E" w14:textId="77777777" w:rsidR="00AC7DC6" w:rsidRPr="00B91877" w:rsidRDefault="000977FD" w:rsidP="00AC7DC6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auto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auto"/>
                          <w:lang w:val="en-GB"/>
                        </w:rPr>
                        <w:t>Thankfulness</w:t>
                      </w:r>
                    </w:p>
                    <w:p w14:paraId="66DCBDBE" w14:textId="77777777" w:rsidR="0055282D" w:rsidRDefault="0055282D" w:rsidP="0055282D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lang w:val="en-GB"/>
                        </w:rPr>
                      </w:pPr>
                    </w:p>
                    <w:p w14:paraId="3D681AE2" w14:textId="77777777" w:rsidR="0055282D" w:rsidRPr="005C6868" w:rsidRDefault="0055282D" w:rsidP="0055282D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rPr>
                          <w:rFonts w:ascii="Century Gothic" w:hAnsi="Century Gothic" w:cs="Segoe UI"/>
                          <w:color w:val="231F20"/>
                          <w:szCs w:val="18"/>
                        </w:rPr>
                      </w:pPr>
                    </w:p>
                    <w:p w14:paraId="5DDC296A" w14:textId="77777777" w:rsidR="0055282D" w:rsidRPr="00A90AE0" w:rsidRDefault="0055282D" w:rsidP="0055282D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E0D459A" w14:textId="77777777" w:rsidR="006F4C91" w:rsidRPr="00D44E11" w:rsidRDefault="006F4C91" w:rsidP="007F532A">
      <w:pPr>
        <w:rPr>
          <w:rFonts w:ascii="Century Gothic" w:hAnsi="Century Gothic"/>
        </w:rPr>
      </w:pPr>
    </w:p>
    <w:p w14:paraId="4E33FE1C" w14:textId="77777777" w:rsidR="006F4C91" w:rsidRPr="00D44E11" w:rsidRDefault="006F4C91" w:rsidP="007F532A">
      <w:pPr>
        <w:rPr>
          <w:rFonts w:ascii="Century Gothic" w:hAnsi="Century Gothic"/>
        </w:rPr>
      </w:pPr>
    </w:p>
    <w:p w14:paraId="3BA857DB" w14:textId="77777777" w:rsidR="006F4C91" w:rsidRPr="00D44E11" w:rsidRDefault="006F4C91" w:rsidP="007F532A">
      <w:pPr>
        <w:rPr>
          <w:rFonts w:ascii="Century Gothic" w:hAnsi="Century Gothic"/>
        </w:rPr>
      </w:pPr>
    </w:p>
    <w:p w14:paraId="443F44AD" w14:textId="77777777" w:rsidR="006F4C91" w:rsidRPr="00D44E11" w:rsidRDefault="00056356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2FA604DB" wp14:editId="0F1508B3">
                <wp:simplePos x="0" y="0"/>
                <wp:positionH relativeFrom="margin">
                  <wp:posOffset>-30480</wp:posOffset>
                </wp:positionH>
                <wp:positionV relativeFrom="page">
                  <wp:posOffset>4255770</wp:posOffset>
                </wp:positionV>
                <wp:extent cx="3302000" cy="1186815"/>
                <wp:effectExtent l="0" t="0" r="76200" b="70485"/>
                <wp:wrapNone/>
                <wp:docPr id="9266748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0" cy="11868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8A82DD" w14:textId="1DD8D96B" w:rsidR="003744AD" w:rsidRPr="005469EC" w:rsidRDefault="00BF3F4A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Geography</w:t>
                            </w:r>
                          </w:p>
                          <w:p w14:paraId="72CB23E3" w14:textId="365F6C9D" w:rsidR="001402DE" w:rsidRPr="005469EC" w:rsidRDefault="006032A0" w:rsidP="001402DE">
                            <w:pPr>
                              <w:rPr>
                                <w:rFonts w:ascii="Century Gothic" w:hAnsi="Century Gothic" w:cs="Calibri"/>
                                <w:i/>
                                <w:iCs/>
                                <w:color w:val="000000"/>
                                <w:kern w:val="0"/>
                                <w:bdr w:val="none" w:sz="0" w:space="0" w:color="auto" w:frame="1"/>
                                <w:lang w:val="en-GB" w:eastAsia="en-GB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Key Vocabulary:</w:t>
                            </w:r>
                            <w:r w:rsidR="00BF3F4A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 w:rsidR="00BF3F4A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Leyland, town, office, house, hill, factory, shop, forest, soil</w:t>
                            </w:r>
                          </w:p>
                          <w:p w14:paraId="762C9FDE" w14:textId="77777777" w:rsidR="001402DE" w:rsidRPr="005469EC" w:rsidRDefault="001402DE" w:rsidP="001402DE">
                            <w:pPr>
                              <w:rPr>
                                <w:rFonts w:ascii="Century Gothic" w:hAnsi="Century Gothic" w:cs="Calibri"/>
                                <w:i/>
                                <w:iCs/>
                                <w:color w:val="000000"/>
                                <w:kern w:val="0"/>
                                <w:bdr w:val="none" w:sz="0" w:space="0" w:color="auto" w:frame="1"/>
                                <w:lang w:val="en-GB" w:eastAsia="en-GB"/>
                              </w:rPr>
                            </w:pPr>
                          </w:p>
                          <w:p w14:paraId="28FDF0C6" w14:textId="60F5DA6C" w:rsidR="00C52FD2" w:rsidRPr="005C64DC" w:rsidRDefault="005C64DC" w:rsidP="00984DF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5C64D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 xml:space="preserve">Make </w:t>
                            </w:r>
                            <w:r w:rsidR="00BF3F4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a map of your journey to school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604DB" id="AutoShape 7" o:spid="_x0000_s1035" type="#_x0000_t176" style="position:absolute;margin-left:-2.4pt;margin-top:335.1pt;width:260pt;height:93.45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" insetpen="t">
                <v:shadow on="t" color="#868686" opacity=".5" offset="6pt,6pt"/>
                <v:path arrowok="t"/>
                <v:textbox inset="2.88pt,2.88pt,2.88pt,2.88pt">
                  <w:txbxContent>
                    <w:p w14:paraId="0E8A82DD" w14:textId="1DD8D96B" w:rsidR="003744AD" w:rsidRPr="005469EC" w:rsidRDefault="00BF3F4A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</w:rPr>
                        <w:t>Geography</w:t>
                      </w:r>
                    </w:p>
                    <w:p w14:paraId="72CB23E3" w14:textId="365F6C9D" w:rsidR="001402DE" w:rsidRPr="005469EC" w:rsidRDefault="006032A0" w:rsidP="001402DE">
                      <w:pPr>
                        <w:rPr>
                          <w:rFonts w:ascii="Century Gothic" w:hAnsi="Century Gothic" w:cs="Calibri"/>
                          <w:i/>
                          <w:iCs/>
                          <w:color w:val="000000"/>
                          <w:kern w:val="0"/>
                          <w:bdr w:val="none" w:sz="0" w:space="0" w:color="auto" w:frame="1"/>
                          <w:lang w:val="en-GB" w:eastAsia="en-GB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>Key Vocabulary:</w:t>
                      </w:r>
                      <w:r w:rsidR="00BF3F4A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 xml:space="preserve"> </w:t>
                      </w:r>
                      <w:r w:rsidR="00BF3F4A">
                        <w:rPr>
                          <w:rFonts w:ascii="Century Gothic" w:hAnsi="Century Gothic" w:cs="Calibri"/>
                          <w:color w:val="000000"/>
                        </w:rPr>
                        <w:t>Leyland, town, office, house, hill, factory, shop, forest, soil</w:t>
                      </w:r>
                    </w:p>
                    <w:p w14:paraId="762C9FDE" w14:textId="77777777" w:rsidR="001402DE" w:rsidRPr="005469EC" w:rsidRDefault="001402DE" w:rsidP="001402DE">
                      <w:pPr>
                        <w:rPr>
                          <w:rFonts w:ascii="Century Gothic" w:hAnsi="Century Gothic" w:cs="Calibri"/>
                          <w:i/>
                          <w:iCs/>
                          <w:color w:val="000000"/>
                          <w:kern w:val="0"/>
                          <w:bdr w:val="none" w:sz="0" w:space="0" w:color="auto" w:frame="1"/>
                          <w:lang w:val="en-GB" w:eastAsia="en-GB"/>
                        </w:rPr>
                      </w:pPr>
                    </w:p>
                    <w:p w14:paraId="28FDF0C6" w14:textId="60F5DA6C" w:rsidR="00C52FD2" w:rsidRPr="005C64DC" w:rsidRDefault="005C64DC" w:rsidP="00984DF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 w:rsidRPr="005C64DC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 xml:space="preserve">Make </w:t>
                      </w:r>
                      <w:r w:rsidR="00BF3F4A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a map of your journey to school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A3A6BB3" w14:textId="77777777" w:rsidR="006F4C91" w:rsidRPr="00D44E11" w:rsidRDefault="00056356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768320" behindDoc="0" locked="0" layoutInCell="1" allowOverlap="1" wp14:anchorId="34FB64EA" wp14:editId="1C129E20">
                <wp:simplePos x="0" y="0"/>
                <wp:positionH relativeFrom="margin">
                  <wp:posOffset>7148146</wp:posOffset>
                </wp:positionH>
                <wp:positionV relativeFrom="page">
                  <wp:posOffset>4422531</wp:posOffset>
                </wp:positionV>
                <wp:extent cx="3190875" cy="1151792"/>
                <wp:effectExtent l="0" t="0" r="85725" b="93345"/>
                <wp:wrapNone/>
                <wp:docPr id="2043121885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0875" cy="1151792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062297" w14:textId="4F5FCB77" w:rsidR="0008060D" w:rsidRPr="005469EC" w:rsidRDefault="000E53FF" w:rsidP="0008060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Art</w:t>
                            </w:r>
                          </w:p>
                          <w:p w14:paraId="40699E4C" w14:textId="3E44A88D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CB0375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D1183" w:rsidRPr="00ED1183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painting, brush size, primary colours, secondary colours, tone, shade, shape, cubism, Picasso.</w:t>
                            </w:r>
                          </w:p>
                          <w:p w14:paraId="2EEAA03B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A11C103" w14:textId="2E446F85" w:rsidR="00D80EE8" w:rsidRPr="005469EC" w:rsidRDefault="000E53FF" w:rsidP="000E53FF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  <w:t xml:space="preserve">Draw and </w:t>
                            </w:r>
                            <w:proofErr w:type="spellStart"/>
                            <w:r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  <w:t xml:space="preserve"> or paint a Picasso style portrai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B64EA" id="AutoShape 384" o:spid="_x0000_s1036" type="#_x0000_t176" style="position:absolute;margin-left:562.85pt;margin-top:348.25pt;width:251.25pt;height:90.7pt;z-index:2517683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" insetpen="t">
                <v:shadow on="t" color="#868686" opacity=".5" offset="6pt,6pt"/>
                <v:path arrowok="t"/>
                <v:textbox inset="2.88pt,2.88pt,2.88pt,2.88pt">
                  <w:txbxContent>
                    <w:p w14:paraId="02062297" w14:textId="4F5FCB77" w:rsidR="0008060D" w:rsidRPr="005469EC" w:rsidRDefault="000E53FF" w:rsidP="0008060D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</w:rPr>
                        <w:t>Art</w:t>
                      </w:r>
                    </w:p>
                    <w:p w14:paraId="40699E4C" w14:textId="3E44A88D"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CB0375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D1183" w:rsidRPr="00ED1183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painting, brush size, primary colours, secondary colours, tone, shade, shape, cubism, Picasso.</w:t>
                      </w:r>
                    </w:p>
                    <w:p w14:paraId="2EEAA03B" w14:textId="77777777"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7A11C103" w14:textId="2E446F85" w:rsidR="00D80EE8" w:rsidRPr="005469EC" w:rsidRDefault="000E53FF" w:rsidP="000E53FF">
                      <w:pPr>
                        <w:widowControl w:val="0"/>
                        <w:spacing w:line="240" w:lineRule="exact"/>
                        <w:jc w:val="center"/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  <w:t xml:space="preserve">Draw and </w:t>
                      </w:r>
                      <w:proofErr w:type="spellStart"/>
                      <w:r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  <w:t>colour</w:t>
                      </w:r>
                      <w:proofErr w:type="spellEnd"/>
                      <w:r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  <w:t xml:space="preserve"> or paint a Picasso style portrait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E429D7A" w14:textId="77777777" w:rsidR="006F4C91" w:rsidRPr="00D44E11" w:rsidRDefault="00056356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63DD9B27" wp14:editId="4796122A">
                <wp:simplePos x="0" y="0"/>
                <wp:positionH relativeFrom="column">
                  <wp:posOffset>3476625</wp:posOffset>
                </wp:positionH>
                <wp:positionV relativeFrom="page">
                  <wp:posOffset>4438650</wp:posOffset>
                </wp:positionV>
                <wp:extent cx="3457575" cy="1266825"/>
                <wp:effectExtent l="0" t="0" r="73025" b="79375"/>
                <wp:wrapNone/>
                <wp:docPr id="1483164266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12668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DCC8A2" w14:textId="77777777" w:rsidR="001563D4" w:rsidRPr="005469EC" w:rsidRDefault="00984DF9" w:rsidP="00ED420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PSHE</w:t>
                            </w:r>
                          </w:p>
                          <w:p w14:paraId="2AF7C7AB" w14:textId="2410BDCE" w:rsidR="002008B4" w:rsidRPr="002008B4" w:rsidRDefault="006032A0" w:rsidP="002008B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u w:val="single"/>
                              </w:rPr>
                              <w:t>Key Vocabulary:</w:t>
                            </w:r>
                            <w:r w:rsidR="00B56453">
                              <w:rPr>
                                <w:rFonts w:ascii="Century Gothic" w:hAnsi="Century Gothic" w:cs="Calibri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2008B4" w:rsidRPr="002008B4">
                              <w:rPr>
                                <w:rStyle w:val="normaltextrun"/>
                                <w:rFonts w:ascii="Century Gothic" w:hAnsi="Century Gothic" w:cs="Segoe UI"/>
                                <w:color w:val="000000" w:themeColor="text1"/>
                                <w:sz w:val="20"/>
                                <w:szCs w:val="20"/>
                              </w:rPr>
                              <w:t>belong</w:t>
                            </w:r>
                            <w:r w:rsidR="002008B4">
                              <w:rPr>
                                <w:rStyle w:val="normaltextrun"/>
                                <w:rFonts w:ascii="Century Gothic" w:hAnsi="Century Gothic" w:cs="Segoe UI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008B4" w:rsidRPr="002008B4">
                              <w:rPr>
                                <w:rStyle w:val="eop"/>
                                <w:rFonts w:ascii="Century Gothic" w:hAnsi="Century Gothic" w:cs="Segoe UI"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r w:rsidR="002008B4" w:rsidRPr="002008B4">
                              <w:rPr>
                                <w:rStyle w:val="normaltextrun"/>
                                <w:rFonts w:ascii="Century Gothic" w:hAnsi="Century Gothic" w:cs="Segoe UI"/>
                                <w:color w:val="000000" w:themeColor="text1"/>
                                <w:sz w:val="20"/>
                                <w:szCs w:val="20"/>
                              </w:rPr>
                              <w:t>family members</w:t>
                            </w:r>
                            <w:r w:rsidR="002008B4">
                              <w:rPr>
                                <w:rStyle w:val="normaltextrun"/>
                                <w:rFonts w:ascii="Century Gothic" w:hAnsi="Century Gothic" w:cs="Segoe UI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008B4">
                              <w:rPr>
                                <w:rStyle w:val="eop"/>
                                <w:rFonts w:ascii="Century Gothic" w:hAnsi="Century Gothic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08B4" w:rsidRPr="002008B4">
                              <w:rPr>
                                <w:rStyle w:val="normaltextrun"/>
                                <w:rFonts w:ascii="Century Gothic" w:hAnsi="Century Gothic" w:cs="Segoe UI"/>
                                <w:color w:val="000000" w:themeColor="text1"/>
                                <w:sz w:val="20"/>
                                <w:szCs w:val="20"/>
                              </w:rPr>
                              <w:t>friends</w:t>
                            </w:r>
                            <w:r w:rsidR="002008B4">
                              <w:rPr>
                                <w:rStyle w:val="eop"/>
                                <w:rFonts w:ascii="Century Gothic" w:hAnsi="Century Gothic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008B4" w:rsidRPr="002008B4">
                              <w:rPr>
                                <w:rStyle w:val="normaltextrun"/>
                                <w:rFonts w:ascii="Century Gothic" w:hAnsi="Century Gothic" w:cs="Segoe UI"/>
                                <w:color w:val="000000" w:themeColor="text1"/>
                                <w:sz w:val="20"/>
                                <w:szCs w:val="20"/>
                              </w:rPr>
                              <w:t>unhappy</w:t>
                            </w:r>
                            <w:r w:rsidR="002008B4">
                              <w:rPr>
                                <w:rStyle w:val="eop"/>
                                <w:rFonts w:ascii="Century Gothic" w:hAnsi="Century Gothic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008B4" w:rsidRPr="002008B4">
                              <w:rPr>
                                <w:rStyle w:val="normaltextrun"/>
                                <w:rFonts w:ascii="Century Gothic" w:hAnsi="Century Gothic" w:cs="Segoe UI"/>
                                <w:color w:val="000000" w:themeColor="text1"/>
                                <w:sz w:val="20"/>
                                <w:szCs w:val="20"/>
                              </w:rPr>
                              <w:t>worried</w:t>
                            </w:r>
                            <w:r w:rsidR="002008B4">
                              <w:rPr>
                                <w:rStyle w:val="eop"/>
                                <w:rFonts w:ascii="Century Gothic" w:hAnsi="Century Gothic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008B4" w:rsidRPr="002008B4">
                              <w:rPr>
                                <w:rStyle w:val="normaltextrun"/>
                                <w:rFonts w:ascii="Century Gothic" w:hAnsi="Century Gothic" w:cs="Segoe UI"/>
                                <w:color w:val="000000" w:themeColor="text1"/>
                                <w:sz w:val="20"/>
                                <w:szCs w:val="20"/>
                              </w:rPr>
                              <w:t>trusted adult</w:t>
                            </w:r>
                            <w:r w:rsidR="002008B4">
                              <w:rPr>
                                <w:rStyle w:val="eop"/>
                                <w:rFonts w:ascii="Century Gothic" w:hAnsi="Century Gothic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008B4" w:rsidRPr="002008B4">
                              <w:rPr>
                                <w:rStyle w:val="normaltextrun"/>
                                <w:rFonts w:ascii="Century Gothic" w:hAnsi="Century Gothic" w:cs="Segoe UI"/>
                                <w:color w:val="000000" w:themeColor="text1"/>
                                <w:sz w:val="20"/>
                                <w:szCs w:val="20"/>
                              </w:rPr>
                              <w:t>love</w:t>
                            </w:r>
                            <w:r w:rsidR="002008B4">
                              <w:rPr>
                                <w:rStyle w:val="eop"/>
                                <w:rFonts w:ascii="Century Gothic" w:hAnsi="Century Gothic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008B4" w:rsidRPr="002008B4">
                              <w:rPr>
                                <w:rStyle w:val="normaltextrun"/>
                                <w:rFonts w:ascii="Century Gothic" w:hAnsi="Century Gothic" w:cs="Segoe UI"/>
                                <w:color w:val="000000" w:themeColor="text1"/>
                                <w:sz w:val="20"/>
                                <w:szCs w:val="20"/>
                              </w:rPr>
                              <w:t>care</w:t>
                            </w:r>
                            <w:r w:rsidR="002008B4" w:rsidRPr="002008B4">
                              <w:rPr>
                                <w:rStyle w:val="eop"/>
                                <w:rFonts w:ascii="Century Gothic" w:hAnsi="Century Gothic" w:cs="Segoe UI"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1DBBB451" w14:textId="314E4428" w:rsidR="00AC7DC6" w:rsidRDefault="00AC7DC6" w:rsidP="006032A0">
                            <w:pPr>
                              <w:rPr>
                                <w:color w:val="000000" w:themeColor="text1"/>
                                <w:kern w:val="0"/>
                                <w:lang w:val="en-GB" w:eastAsia="en-GB"/>
                              </w:rPr>
                            </w:pPr>
                          </w:p>
                          <w:p w14:paraId="222F9018" w14:textId="760D4490" w:rsidR="002008B4" w:rsidRPr="002008B4" w:rsidRDefault="002008B4" w:rsidP="002008B4">
                            <w:pPr>
                              <w:jc w:val="center"/>
                              <w:rPr>
                                <w:rFonts w:ascii="Century Gothic" w:hAnsi="Century Gothic" w:cstheme="minorHAnsi"/>
                                <w:b/>
                                <w:bCs/>
                              </w:rPr>
                            </w:pPr>
                            <w:r w:rsidRPr="002008B4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 w:themeColor="text1"/>
                                <w:kern w:val="0"/>
                                <w:lang w:val="en-GB" w:eastAsia="en-GB"/>
                              </w:rPr>
                              <w:t>Draw and label your famil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D9B27" id="AutoShape 383" o:spid="_x0000_s1037" type="#_x0000_t176" style="position:absolute;margin-left:273.75pt;margin-top:349.5pt;width:272.25pt;height:99.75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" insetpen="t">
                <v:shadow on="t" color="#868686" opacity=".5" offset="6pt,6pt"/>
                <v:path arrowok="t"/>
                <v:textbox inset="2.88pt,2.88pt,2.88pt,2.88pt">
                  <w:txbxContent>
                    <w:p w14:paraId="5CDCC8A2" w14:textId="77777777" w:rsidR="001563D4" w:rsidRPr="005469EC" w:rsidRDefault="00984DF9" w:rsidP="00ED420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PSHE</w:t>
                      </w:r>
                    </w:p>
                    <w:p w14:paraId="2AF7C7AB" w14:textId="2410BDCE" w:rsidR="002008B4" w:rsidRPr="002008B4" w:rsidRDefault="006032A0" w:rsidP="002008B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u w:val="single"/>
                        </w:rPr>
                        <w:t>Key Vocabulary:</w:t>
                      </w:r>
                      <w:r w:rsidR="00B56453">
                        <w:rPr>
                          <w:rFonts w:ascii="Century Gothic" w:hAnsi="Century Gothic" w:cs="Calibri"/>
                          <w:b/>
                          <w:bCs/>
                          <w:u w:val="single"/>
                        </w:rPr>
                        <w:t xml:space="preserve"> </w:t>
                      </w:r>
                      <w:r w:rsidR="002008B4" w:rsidRPr="002008B4">
                        <w:rPr>
                          <w:rStyle w:val="normaltextrun"/>
                          <w:rFonts w:ascii="Century Gothic" w:hAnsi="Century Gothic" w:cs="Segoe UI"/>
                          <w:color w:val="000000" w:themeColor="text1"/>
                          <w:sz w:val="20"/>
                          <w:szCs w:val="20"/>
                        </w:rPr>
                        <w:t>belong</w:t>
                      </w:r>
                      <w:r w:rsidR="002008B4">
                        <w:rPr>
                          <w:rStyle w:val="normaltextrun"/>
                          <w:rFonts w:ascii="Century Gothic" w:hAnsi="Century Gothic" w:cs="Segoe UI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008B4" w:rsidRPr="002008B4">
                        <w:rPr>
                          <w:rStyle w:val="eop"/>
                          <w:rFonts w:ascii="Century Gothic" w:hAnsi="Century Gothic" w:cs="Segoe UI"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r w:rsidR="002008B4" w:rsidRPr="002008B4">
                        <w:rPr>
                          <w:rStyle w:val="normaltextrun"/>
                          <w:rFonts w:ascii="Century Gothic" w:hAnsi="Century Gothic" w:cs="Segoe UI"/>
                          <w:color w:val="000000" w:themeColor="text1"/>
                          <w:sz w:val="20"/>
                          <w:szCs w:val="20"/>
                        </w:rPr>
                        <w:t>family members</w:t>
                      </w:r>
                      <w:r w:rsidR="002008B4">
                        <w:rPr>
                          <w:rStyle w:val="normaltextrun"/>
                          <w:rFonts w:ascii="Century Gothic" w:hAnsi="Century Gothic" w:cs="Segoe UI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008B4">
                        <w:rPr>
                          <w:rStyle w:val="eop"/>
                          <w:rFonts w:ascii="Century Gothic" w:hAnsi="Century Gothic" w:cs="Segoe U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008B4" w:rsidRPr="002008B4">
                        <w:rPr>
                          <w:rStyle w:val="normaltextrun"/>
                          <w:rFonts w:ascii="Century Gothic" w:hAnsi="Century Gothic" w:cs="Segoe UI"/>
                          <w:color w:val="000000" w:themeColor="text1"/>
                          <w:sz w:val="20"/>
                          <w:szCs w:val="20"/>
                        </w:rPr>
                        <w:t>friends</w:t>
                      </w:r>
                      <w:r w:rsidR="002008B4">
                        <w:rPr>
                          <w:rStyle w:val="eop"/>
                          <w:rFonts w:ascii="Century Gothic" w:hAnsi="Century Gothic" w:cs="Segoe UI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2008B4" w:rsidRPr="002008B4">
                        <w:rPr>
                          <w:rStyle w:val="normaltextrun"/>
                          <w:rFonts w:ascii="Century Gothic" w:hAnsi="Century Gothic" w:cs="Segoe UI"/>
                          <w:color w:val="000000" w:themeColor="text1"/>
                          <w:sz w:val="20"/>
                          <w:szCs w:val="20"/>
                        </w:rPr>
                        <w:t>unhappy</w:t>
                      </w:r>
                      <w:r w:rsidR="002008B4">
                        <w:rPr>
                          <w:rStyle w:val="eop"/>
                          <w:rFonts w:ascii="Century Gothic" w:hAnsi="Century Gothic" w:cs="Segoe UI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2008B4" w:rsidRPr="002008B4">
                        <w:rPr>
                          <w:rStyle w:val="normaltextrun"/>
                          <w:rFonts w:ascii="Century Gothic" w:hAnsi="Century Gothic" w:cs="Segoe UI"/>
                          <w:color w:val="000000" w:themeColor="text1"/>
                          <w:sz w:val="20"/>
                          <w:szCs w:val="20"/>
                        </w:rPr>
                        <w:t>worried</w:t>
                      </w:r>
                      <w:r w:rsidR="002008B4">
                        <w:rPr>
                          <w:rStyle w:val="eop"/>
                          <w:rFonts w:ascii="Century Gothic" w:hAnsi="Century Gothic" w:cs="Segoe UI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2008B4" w:rsidRPr="002008B4">
                        <w:rPr>
                          <w:rStyle w:val="normaltextrun"/>
                          <w:rFonts w:ascii="Century Gothic" w:hAnsi="Century Gothic" w:cs="Segoe UI"/>
                          <w:color w:val="000000" w:themeColor="text1"/>
                          <w:sz w:val="20"/>
                          <w:szCs w:val="20"/>
                        </w:rPr>
                        <w:t>trusted adult</w:t>
                      </w:r>
                      <w:r w:rsidR="002008B4">
                        <w:rPr>
                          <w:rStyle w:val="eop"/>
                          <w:rFonts w:ascii="Century Gothic" w:hAnsi="Century Gothic" w:cs="Segoe UI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2008B4" w:rsidRPr="002008B4">
                        <w:rPr>
                          <w:rStyle w:val="normaltextrun"/>
                          <w:rFonts w:ascii="Century Gothic" w:hAnsi="Century Gothic" w:cs="Segoe UI"/>
                          <w:color w:val="000000" w:themeColor="text1"/>
                          <w:sz w:val="20"/>
                          <w:szCs w:val="20"/>
                        </w:rPr>
                        <w:t>love</w:t>
                      </w:r>
                      <w:r w:rsidR="002008B4">
                        <w:rPr>
                          <w:rStyle w:val="eop"/>
                          <w:rFonts w:ascii="Century Gothic" w:hAnsi="Century Gothic" w:cs="Segoe UI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2008B4" w:rsidRPr="002008B4">
                        <w:rPr>
                          <w:rStyle w:val="normaltextrun"/>
                          <w:rFonts w:ascii="Century Gothic" w:hAnsi="Century Gothic" w:cs="Segoe UI"/>
                          <w:color w:val="000000" w:themeColor="text1"/>
                          <w:sz w:val="20"/>
                          <w:szCs w:val="20"/>
                        </w:rPr>
                        <w:t>care</w:t>
                      </w:r>
                      <w:r w:rsidR="002008B4" w:rsidRPr="002008B4">
                        <w:rPr>
                          <w:rStyle w:val="eop"/>
                          <w:rFonts w:ascii="Century Gothic" w:hAnsi="Century Gothic" w:cs="Segoe UI"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</w:p>
                    <w:p w14:paraId="1DBBB451" w14:textId="314E4428" w:rsidR="00AC7DC6" w:rsidRDefault="00AC7DC6" w:rsidP="006032A0">
                      <w:pPr>
                        <w:rPr>
                          <w:color w:val="000000" w:themeColor="text1"/>
                          <w:kern w:val="0"/>
                          <w:lang w:val="en-GB" w:eastAsia="en-GB"/>
                        </w:rPr>
                      </w:pPr>
                    </w:p>
                    <w:p w14:paraId="222F9018" w14:textId="760D4490" w:rsidR="002008B4" w:rsidRPr="002008B4" w:rsidRDefault="002008B4" w:rsidP="002008B4">
                      <w:pPr>
                        <w:jc w:val="center"/>
                        <w:rPr>
                          <w:rFonts w:ascii="Century Gothic" w:hAnsi="Century Gothic" w:cstheme="minorHAnsi"/>
                          <w:b/>
                          <w:bCs/>
                        </w:rPr>
                      </w:pPr>
                      <w:r w:rsidRPr="002008B4">
                        <w:rPr>
                          <w:rFonts w:ascii="Century Gothic" w:hAnsi="Century Gothic" w:cstheme="minorHAnsi"/>
                          <w:b/>
                          <w:bCs/>
                          <w:color w:val="000000" w:themeColor="text1"/>
                          <w:kern w:val="0"/>
                          <w:lang w:val="en-GB" w:eastAsia="en-GB"/>
                        </w:rPr>
                        <w:t>Draw and label your famil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CA016EE" w14:textId="77777777" w:rsidR="006F4C91" w:rsidRPr="00D44E11" w:rsidRDefault="006F4C91" w:rsidP="007F532A">
      <w:pPr>
        <w:rPr>
          <w:rFonts w:ascii="Century Gothic" w:hAnsi="Century Gothic"/>
        </w:rPr>
      </w:pPr>
    </w:p>
    <w:p w14:paraId="449C787C" w14:textId="77777777" w:rsidR="006F4C91" w:rsidRPr="00D44E11" w:rsidRDefault="006F4C91" w:rsidP="007F532A">
      <w:pPr>
        <w:rPr>
          <w:rFonts w:ascii="Century Gothic" w:hAnsi="Century Gothic"/>
        </w:rPr>
      </w:pPr>
    </w:p>
    <w:p w14:paraId="41C70696" w14:textId="77777777" w:rsidR="006F4C91" w:rsidRPr="00D44E11" w:rsidRDefault="006F4C91" w:rsidP="007F532A">
      <w:pPr>
        <w:rPr>
          <w:rFonts w:ascii="Century Gothic" w:hAnsi="Century Gothic"/>
        </w:rPr>
      </w:pPr>
    </w:p>
    <w:p w14:paraId="0B5484A8" w14:textId="77777777" w:rsidR="006F4C91" w:rsidRPr="00D44E11" w:rsidRDefault="006F4C91" w:rsidP="007F532A">
      <w:pPr>
        <w:rPr>
          <w:rFonts w:ascii="Century Gothic" w:hAnsi="Century Gothic"/>
        </w:rPr>
      </w:pPr>
    </w:p>
    <w:p w14:paraId="4471E48B" w14:textId="77777777" w:rsidR="006F4C91" w:rsidRPr="00D44E11" w:rsidRDefault="006F4C91" w:rsidP="000411EF">
      <w:pPr>
        <w:rPr>
          <w:rFonts w:ascii="Century Gothic" w:hAnsi="Century Gothic"/>
        </w:rPr>
      </w:pPr>
    </w:p>
    <w:p w14:paraId="60597539" w14:textId="77777777" w:rsidR="006F4C91" w:rsidRPr="00D44E11" w:rsidRDefault="006F4C91" w:rsidP="001563D4">
      <w:pPr>
        <w:tabs>
          <w:tab w:val="left" w:pos="720"/>
          <w:tab w:val="center" w:pos="8059"/>
        </w:tabs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="001563D4">
        <w:rPr>
          <w:rFonts w:ascii="Century Gothic" w:hAnsi="Century Gothic"/>
        </w:rPr>
        <w:tab/>
      </w:r>
    </w:p>
    <w:p w14:paraId="62F2E58B" w14:textId="797A10D8" w:rsidR="006F4C91" w:rsidRPr="00D44E11" w:rsidRDefault="00056356" w:rsidP="007415B4">
      <w:pPr>
        <w:tabs>
          <w:tab w:val="left" w:pos="7526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 wp14:anchorId="6343BDC8" wp14:editId="163C36B7">
                <wp:simplePos x="0" y="0"/>
                <wp:positionH relativeFrom="column">
                  <wp:posOffset>-38100</wp:posOffset>
                </wp:positionH>
                <wp:positionV relativeFrom="page">
                  <wp:posOffset>5577205</wp:posOffset>
                </wp:positionV>
                <wp:extent cx="3276600" cy="1485900"/>
                <wp:effectExtent l="0" t="0" r="76200" b="76200"/>
                <wp:wrapNone/>
                <wp:docPr id="1512250092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6600" cy="1485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17A0BD" w14:textId="77777777" w:rsidR="006F4C91" w:rsidRPr="005469EC" w:rsidRDefault="00984DF9" w:rsidP="001563D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Religious Education</w:t>
                            </w:r>
                          </w:p>
                          <w:p w14:paraId="4B7E6779" w14:textId="77777777" w:rsidR="00F57AFD" w:rsidRDefault="006032A0" w:rsidP="00F57AFD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Key Vocabulary:</w:t>
                            </w:r>
                          </w:p>
                          <w:p w14:paraId="4B546D9D" w14:textId="77777777" w:rsidR="009C39E9" w:rsidRPr="00971F20" w:rsidRDefault="009C39E9" w:rsidP="009C39E9">
                            <w:pPr>
                              <w:pStyle w:val="Header"/>
                              <w:contextualSpacing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71F2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God, Creation, pollution, world, environment.</w:t>
                            </w:r>
                          </w:p>
                          <w:p w14:paraId="00FE0604" w14:textId="361EB4C0" w:rsidR="009C39E9" w:rsidRPr="00971F20" w:rsidRDefault="00ED1183" w:rsidP="009C39E9">
                            <w:pPr>
                              <w:pStyle w:val="Header"/>
                              <w:contextualSpacing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arvest</w:t>
                            </w:r>
                          </w:p>
                          <w:p w14:paraId="7EB7F475" w14:textId="77777777" w:rsidR="009C39E9" w:rsidRDefault="009C39E9" w:rsidP="009C39E9">
                            <w:pPr>
                              <w:pStyle w:val="Header"/>
                              <w:contextualSpacing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FF71688" w14:textId="4033EC6A" w:rsidR="00BF3F4A" w:rsidRPr="009C39E9" w:rsidRDefault="00BF3F4A" w:rsidP="00BF3F4A">
                            <w:pPr>
                              <w:pStyle w:val="Header"/>
                              <w:contextualSpacing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Write a prayer for Harvest</w:t>
                            </w:r>
                          </w:p>
                          <w:p w14:paraId="722A2E80" w14:textId="77777777" w:rsidR="009C39E9" w:rsidRPr="009C39E9" w:rsidRDefault="009C39E9" w:rsidP="009C39E9">
                            <w:pPr>
                              <w:pStyle w:val="Header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5746EA65" w14:textId="77777777" w:rsidR="009C39E9" w:rsidRPr="005469EC" w:rsidRDefault="009C39E9" w:rsidP="00F57AFD">
                            <w:pPr>
                              <w:rPr>
                                <w:color w:val="auto"/>
                                <w:kern w:val="0"/>
                                <w:lang w:val="en-GB" w:eastAsia="en-GB"/>
                              </w:rPr>
                            </w:pPr>
                          </w:p>
                          <w:p w14:paraId="569B154F" w14:textId="77777777" w:rsidR="006032A0" w:rsidRPr="005469EC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68D51C4" w14:textId="77777777" w:rsidR="006032A0" w:rsidRPr="005469EC" w:rsidRDefault="006032A0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14:paraId="46868C6B" w14:textId="77777777" w:rsidR="00E43E20" w:rsidRPr="005469EC" w:rsidRDefault="00E43E20" w:rsidP="006032A0">
                            <w:pPr>
                              <w:pStyle w:val="ListParagraph"/>
                              <w:ind w:left="360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3BDC8" id="AutoShape 380" o:spid="_x0000_s1038" type="#_x0000_t176" style="position:absolute;margin-left:-3pt;margin-top:439.15pt;width:258pt;height:117pt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" insetpen="t">
                <v:shadow on="t" color="#868686" opacity=".5" offset="6pt,6pt"/>
                <v:path arrowok="t"/>
                <v:textbox inset="2.88pt,2.88pt,2.88pt,2.88pt">
                  <w:txbxContent>
                    <w:p w14:paraId="5E17A0BD" w14:textId="77777777" w:rsidR="006F4C91" w:rsidRPr="005469EC" w:rsidRDefault="00984DF9" w:rsidP="001563D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Religious Education</w:t>
                      </w:r>
                    </w:p>
                    <w:p w14:paraId="4B7E6779" w14:textId="77777777" w:rsidR="00F57AFD" w:rsidRDefault="006032A0" w:rsidP="00F57AFD">
                      <w:pP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>Key Vocabulary:</w:t>
                      </w:r>
                    </w:p>
                    <w:p w14:paraId="4B546D9D" w14:textId="77777777" w:rsidR="009C39E9" w:rsidRPr="00971F20" w:rsidRDefault="009C39E9" w:rsidP="009C39E9">
                      <w:pPr>
                        <w:pStyle w:val="Header"/>
                        <w:contextualSpacing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71F20">
                        <w:rPr>
                          <w:rFonts w:ascii="Century Gothic" w:hAnsi="Century Gothic"/>
                          <w:sz w:val="20"/>
                          <w:szCs w:val="20"/>
                        </w:rPr>
                        <w:t>God, Creation, pollution, world, environment.</w:t>
                      </w:r>
                    </w:p>
                    <w:p w14:paraId="00FE0604" w14:textId="361EB4C0" w:rsidR="009C39E9" w:rsidRPr="00971F20" w:rsidRDefault="00ED1183" w:rsidP="009C39E9">
                      <w:pPr>
                        <w:pStyle w:val="Header"/>
                        <w:contextualSpacing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Harvest</w:t>
                      </w:r>
                    </w:p>
                    <w:p w14:paraId="7EB7F475" w14:textId="77777777" w:rsidR="009C39E9" w:rsidRDefault="009C39E9" w:rsidP="009C39E9">
                      <w:pPr>
                        <w:pStyle w:val="Header"/>
                        <w:contextualSpacing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0FF71688" w14:textId="4033EC6A" w:rsidR="00BF3F4A" w:rsidRPr="009C39E9" w:rsidRDefault="00BF3F4A" w:rsidP="00BF3F4A">
                      <w:pPr>
                        <w:pStyle w:val="Header"/>
                        <w:contextualSpacing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Write a prayer for Harvest</w:t>
                      </w:r>
                    </w:p>
                    <w:p w14:paraId="722A2E80" w14:textId="77777777" w:rsidR="009C39E9" w:rsidRPr="009C39E9" w:rsidRDefault="009C39E9" w:rsidP="009C39E9">
                      <w:pPr>
                        <w:pStyle w:val="Header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5746EA65" w14:textId="77777777" w:rsidR="009C39E9" w:rsidRPr="005469EC" w:rsidRDefault="009C39E9" w:rsidP="00F57AFD">
                      <w:pPr>
                        <w:rPr>
                          <w:color w:val="auto"/>
                          <w:kern w:val="0"/>
                          <w:lang w:val="en-GB" w:eastAsia="en-GB"/>
                        </w:rPr>
                      </w:pPr>
                    </w:p>
                    <w:p w14:paraId="569B154F" w14:textId="77777777" w:rsidR="006032A0" w:rsidRPr="005469EC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168D51C4" w14:textId="77777777" w:rsidR="006032A0" w:rsidRPr="005469EC" w:rsidRDefault="006032A0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14:paraId="46868C6B" w14:textId="77777777" w:rsidR="00E43E20" w:rsidRPr="005469EC" w:rsidRDefault="00E43E20" w:rsidP="006032A0">
                      <w:pPr>
                        <w:pStyle w:val="ListParagraph"/>
                        <w:ind w:left="360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F4C91" w:rsidRPr="00D44E11">
        <w:rPr>
          <w:rFonts w:ascii="Century Gothic" w:hAnsi="Century Gothic"/>
        </w:rPr>
        <w:tab/>
      </w:r>
    </w:p>
    <w:p w14:paraId="1B5CFD89" w14:textId="5AE51C16" w:rsidR="006F4C91" w:rsidRPr="00D44E11" w:rsidRDefault="00ED1183" w:rsidP="007415B4">
      <w:pPr>
        <w:tabs>
          <w:tab w:val="left" w:pos="7526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6160" behindDoc="1" locked="0" layoutInCell="1" allowOverlap="1" wp14:anchorId="4CCE8F12" wp14:editId="206C32B6">
                <wp:simplePos x="0" y="0"/>
                <wp:positionH relativeFrom="page">
                  <wp:posOffset>7393940</wp:posOffset>
                </wp:positionH>
                <wp:positionV relativeFrom="margin">
                  <wp:posOffset>5477510</wp:posOffset>
                </wp:positionV>
                <wp:extent cx="3190875" cy="1520190"/>
                <wp:effectExtent l="0" t="0" r="85725" b="92710"/>
                <wp:wrapNone/>
                <wp:docPr id="1777271738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0875" cy="15201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4693E7" w14:textId="77777777" w:rsidR="006F4C91" w:rsidRDefault="00984DF9" w:rsidP="00984DF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Information Technology</w:t>
                            </w:r>
                          </w:p>
                          <w:p w14:paraId="5FA4EC78" w14:textId="48234C33" w:rsidR="00056356" w:rsidRDefault="00317A30" w:rsidP="000563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B56453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CB0375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Online safety, computer</w:t>
                            </w:r>
                            <w:r w:rsidR="00B56453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BDE70B" w14:textId="77777777" w:rsidR="00B56453" w:rsidRDefault="00B56453" w:rsidP="000563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5E74345" w14:textId="2A9E78D6" w:rsidR="00B56453" w:rsidRDefault="00CB0375" w:rsidP="00CB03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Practice logging onto Purple Mash at home. Your login details are in your reading diary. Practice until you can do it independently.</w:t>
                            </w:r>
                          </w:p>
                          <w:p w14:paraId="22B3D8CB" w14:textId="5DE4C5DA" w:rsidR="00CB0375" w:rsidRDefault="00CB0375" w:rsidP="00CB03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Write in your homework book when you can do this.</w:t>
                            </w:r>
                          </w:p>
                          <w:p w14:paraId="5CBD09EC" w14:textId="77777777" w:rsidR="00B56453" w:rsidRPr="00B56453" w:rsidRDefault="00B56453" w:rsidP="000563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510927B" w14:textId="77777777" w:rsidR="006F4C91" w:rsidRPr="00971F20" w:rsidRDefault="006F4C91" w:rsidP="00A165F9">
                            <w:pPr>
                              <w:spacing w:line="0" w:lineRule="atLeast"/>
                              <w:rPr>
                                <w:rFonts w:ascii="Century Gothic" w:hAnsi="Century Gothic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E8F12" id="AutoShape 385" o:spid="_x0000_s1039" type="#_x0000_t176" style="position:absolute;margin-left:582.2pt;margin-top:431.3pt;width:251.25pt;height:119.7pt;z-index:-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" insetpen="t">
                <v:shadow on="t" color="#868686" opacity=".5" offset="6pt,6pt"/>
                <v:path arrowok="t"/>
                <v:textbox inset="2.88pt,2.88pt,2.88pt,2.88pt">
                  <w:txbxContent>
                    <w:p w14:paraId="654693E7" w14:textId="77777777" w:rsidR="006F4C91" w:rsidRDefault="00984DF9" w:rsidP="00984DF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Information Technology</w:t>
                      </w:r>
                    </w:p>
                    <w:p w14:paraId="5FA4EC78" w14:textId="48234C33" w:rsidR="00056356" w:rsidRDefault="00317A30" w:rsidP="00056356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B56453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CB0375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Online safety, computer</w:t>
                      </w:r>
                      <w:r w:rsidR="00B56453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BDE70B" w14:textId="77777777" w:rsidR="00B56453" w:rsidRDefault="00B56453" w:rsidP="00056356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75E74345" w14:textId="2A9E78D6" w:rsidR="00B56453" w:rsidRDefault="00CB0375" w:rsidP="00CB037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Practice logging onto Purple Mash at home. Your login details are in your reading diary. Practice until you can do it independently.</w:t>
                      </w:r>
                    </w:p>
                    <w:p w14:paraId="22B3D8CB" w14:textId="5DE4C5DA" w:rsidR="00CB0375" w:rsidRDefault="00CB0375" w:rsidP="00CB037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Write in your homework book when you can do this.</w:t>
                      </w:r>
                    </w:p>
                    <w:p w14:paraId="5CBD09EC" w14:textId="77777777" w:rsidR="00B56453" w:rsidRPr="00B56453" w:rsidRDefault="00B56453" w:rsidP="00056356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</w:rPr>
                      </w:pPr>
                    </w:p>
                    <w:p w14:paraId="5510927B" w14:textId="77777777" w:rsidR="006F4C91" w:rsidRPr="00971F20" w:rsidRDefault="006F4C91" w:rsidP="00A165F9">
                      <w:pPr>
                        <w:spacing w:line="0" w:lineRule="atLeast"/>
                        <w:rPr>
                          <w:rFonts w:ascii="Century Gothic" w:hAnsi="Century Gothic"/>
                          <w:bCs/>
                          <w:color w:val="auto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97723CB" w14:textId="24D64E32" w:rsidR="006F4C91" w:rsidRPr="00D44E11" w:rsidRDefault="00056356" w:rsidP="007415B4">
      <w:pPr>
        <w:tabs>
          <w:tab w:val="left" w:pos="7526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 wp14:anchorId="40CE356E" wp14:editId="38AD80B8">
                <wp:simplePos x="0" y="0"/>
                <wp:positionH relativeFrom="margin">
                  <wp:posOffset>3517900</wp:posOffset>
                </wp:positionH>
                <wp:positionV relativeFrom="page">
                  <wp:posOffset>5847080</wp:posOffset>
                </wp:positionV>
                <wp:extent cx="3457575" cy="1193800"/>
                <wp:effectExtent l="0" t="0" r="73025" b="76200"/>
                <wp:wrapNone/>
                <wp:docPr id="13304414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1193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E07A80" w14:textId="77777777" w:rsidR="006F4C91" w:rsidRPr="005469EC" w:rsidRDefault="00AB72DA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Physical Education</w:t>
                            </w:r>
                          </w:p>
                          <w:p w14:paraId="31C82DAF" w14:textId="523BF562" w:rsidR="006032A0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B56453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008B4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run, throw, balance, catch, roll</w:t>
                            </w:r>
                          </w:p>
                          <w:p w14:paraId="678D5A5A" w14:textId="77777777" w:rsidR="00633975" w:rsidRDefault="00633975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4D02F59" w14:textId="32F1A8E6" w:rsidR="00633975" w:rsidRDefault="002008B4" w:rsidP="002008B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ow many times can you catch a ball?</w:t>
                            </w:r>
                          </w:p>
                          <w:p w14:paraId="3EF82D51" w14:textId="0BC5C809" w:rsidR="002008B4" w:rsidRPr="002008B4" w:rsidRDefault="002008B4" w:rsidP="002008B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008B4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Record in your homework book.</w:t>
                            </w:r>
                          </w:p>
                          <w:p w14:paraId="31B53E74" w14:textId="77777777" w:rsidR="009A55EA" w:rsidRDefault="009A55EA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</w:p>
                          <w:p w14:paraId="1129A8CF" w14:textId="77777777" w:rsidR="00633975" w:rsidRPr="00BB39D8" w:rsidRDefault="00633975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</w:p>
                          <w:p w14:paraId="063DB750" w14:textId="77777777" w:rsidR="00C52FD2" w:rsidRPr="005469EC" w:rsidRDefault="00C52FD2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E356E" id="AutoShape 2" o:spid="_x0000_s1040" type="#_x0000_t176" style="position:absolute;margin-left:277pt;margin-top:460.4pt;width:272.25pt;height:94pt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" insetpen="t">
                <v:shadow on="t" color="#868686" opacity=".5" offset="6pt,6pt"/>
                <v:path arrowok="t"/>
                <v:textbox inset="2.88pt,2.88pt,2.88pt,2.88pt">
                  <w:txbxContent>
                    <w:p w14:paraId="0FE07A80" w14:textId="77777777" w:rsidR="006F4C91" w:rsidRPr="005469EC" w:rsidRDefault="00AB72DA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Physical Education</w:t>
                      </w:r>
                    </w:p>
                    <w:p w14:paraId="31C82DAF" w14:textId="523BF562" w:rsidR="006032A0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B56453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2008B4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run, throw, balance, catch, roll</w:t>
                      </w:r>
                    </w:p>
                    <w:p w14:paraId="678D5A5A" w14:textId="77777777" w:rsidR="00633975" w:rsidRDefault="00633975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34D02F59" w14:textId="32F1A8E6" w:rsidR="00633975" w:rsidRDefault="002008B4" w:rsidP="002008B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How many times can you catch a ball?</w:t>
                      </w:r>
                    </w:p>
                    <w:p w14:paraId="3EF82D51" w14:textId="0BC5C809" w:rsidR="002008B4" w:rsidRPr="002008B4" w:rsidRDefault="002008B4" w:rsidP="002008B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2008B4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Record in your homework book.</w:t>
                      </w:r>
                    </w:p>
                    <w:p w14:paraId="31B53E74" w14:textId="77777777" w:rsidR="009A55EA" w:rsidRDefault="009A55EA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</w:p>
                    <w:p w14:paraId="1129A8CF" w14:textId="77777777" w:rsidR="00633975" w:rsidRPr="00BB39D8" w:rsidRDefault="00633975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</w:p>
                    <w:p w14:paraId="063DB750" w14:textId="77777777" w:rsidR="00C52FD2" w:rsidRPr="005469EC" w:rsidRDefault="00C52FD2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AA51756" w14:textId="36D8540F" w:rsidR="00406E4B" w:rsidRPr="00D44E11" w:rsidRDefault="00406E4B" w:rsidP="00153C04">
      <w:pPr>
        <w:tabs>
          <w:tab w:val="left" w:pos="7526"/>
        </w:tabs>
        <w:rPr>
          <w:rFonts w:ascii="Century Gothic" w:hAnsi="Century Gothic" w:cs="Segoe UI"/>
        </w:rPr>
      </w:pPr>
    </w:p>
    <w:p w14:paraId="3A7D09FF" w14:textId="77777777" w:rsidR="00406E4B" w:rsidRPr="00D44E11" w:rsidRDefault="00406E4B" w:rsidP="00406E4B">
      <w:pPr>
        <w:spacing w:after="10"/>
        <w:rPr>
          <w:rFonts w:ascii="Century Gothic" w:hAnsi="Century Gothic" w:cs="Segoe UI"/>
          <w:b/>
          <w:color w:val="365F91"/>
        </w:rPr>
      </w:pPr>
    </w:p>
    <w:p w14:paraId="69F5479D" w14:textId="77777777" w:rsidR="006F4C9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01C932EC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1EB335E4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5C274179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6907A109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64B9CD8E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sectPr w:rsidR="001563D4" w:rsidSect="008008BF">
      <w:pgSz w:w="16839" w:h="11907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D01"/>
    <w:multiLevelType w:val="hybridMultilevel"/>
    <w:tmpl w:val="82D6C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4759A"/>
    <w:multiLevelType w:val="hybridMultilevel"/>
    <w:tmpl w:val="C700B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60CC7"/>
    <w:multiLevelType w:val="hybridMultilevel"/>
    <w:tmpl w:val="DEE0D68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2944DD"/>
    <w:multiLevelType w:val="hybridMultilevel"/>
    <w:tmpl w:val="0624F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9C772B"/>
    <w:multiLevelType w:val="hybridMultilevel"/>
    <w:tmpl w:val="96C8E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F564E"/>
    <w:multiLevelType w:val="hybridMultilevel"/>
    <w:tmpl w:val="6D421E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F176E2"/>
    <w:multiLevelType w:val="hybridMultilevel"/>
    <w:tmpl w:val="17FE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733"/>
    <w:multiLevelType w:val="hybridMultilevel"/>
    <w:tmpl w:val="A4527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330D1"/>
    <w:multiLevelType w:val="hybridMultilevel"/>
    <w:tmpl w:val="509CEC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D699E"/>
    <w:multiLevelType w:val="hybridMultilevel"/>
    <w:tmpl w:val="33EEB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11014"/>
    <w:multiLevelType w:val="hybridMultilevel"/>
    <w:tmpl w:val="F70E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708D4"/>
    <w:multiLevelType w:val="hybridMultilevel"/>
    <w:tmpl w:val="97CE4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419A4"/>
    <w:multiLevelType w:val="hybridMultilevel"/>
    <w:tmpl w:val="CA50E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5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25"/>
    <w:rsid w:val="00007D45"/>
    <w:rsid w:val="00022696"/>
    <w:rsid w:val="00035B01"/>
    <w:rsid w:val="000375A4"/>
    <w:rsid w:val="000411EF"/>
    <w:rsid w:val="00043C05"/>
    <w:rsid w:val="00047B5F"/>
    <w:rsid w:val="000525EA"/>
    <w:rsid w:val="00054B47"/>
    <w:rsid w:val="00056356"/>
    <w:rsid w:val="000641B7"/>
    <w:rsid w:val="000643E8"/>
    <w:rsid w:val="0007202A"/>
    <w:rsid w:val="00072AA7"/>
    <w:rsid w:val="0008060D"/>
    <w:rsid w:val="000868AA"/>
    <w:rsid w:val="00093176"/>
    <w:rsid w:val="00094575"/>
    <w:rsid w:val="000977FD"/>
    <w:rsid w:val="000C03D6"/>
    <w:rsid w:val="000C0B67"/>
    <w:rsid w:val="000C38E8"/>
    <w:rsid w:val="000C453D"/>
    <w:rsid w:val="000D1A06"/>
    <w:rsid w:val="000D1CD9"/>
    <w:rsid w:val="000D3379"/>
    <w:rsid w:val="000D5C56"/>
    <w:rsid w:val="000E53FF"/>
    <w:rsid w:val="000F44BC"/>
    <w:rsid w:val="00102CE3"/>
    <w:rsid w:val="00113E13"/>
    <w:rsid w:val="00114277"/>
    <w:rsid w:val="0011646A"/>
    <w:rsid w:val="00126518"/>
    <w:rsid w:val="0013488B"/>
    <w:rsid w:val="001402DE"/>
    <w:rsid w:val="0015349F"/>
    <w:rsid w:val="00153C04"/>
    <w:rsid w:val="001563D4"/>
    <w:rsid w:val="0015692B"/>
    <w:rsid w:val="00163204"/>
    <w:rsid w:val="001639BD"/>
    <w:rsid w:val="00164558"/>
    <w:rsid w:val="00165662"/>
    <w:rsid w:val="0016623E"/>
    <w:rsid w:val="001B401E"/>
    <w:rsid w:val="001C5E2B"/>
    <w:rsid w:val="001C6022"/>
    <w:rsid w:val="001D7D82"/>
    <w:rsid w:val="001E0FE9"/>
    <w:rsid w:val="002008B4"/>
    <w:rsid w:val="002100C7"/>
    <w:rsid w:val="00233B93"/>
    <w:rsid w:val="00247857"/>
    <w:rsid w:val="002700FB"/>
    <w:rsid w:val="00282982"/>
    <w:rsid w:val="00293D6C"/>
    <w:rsid w:val="002A5FF3"/>
    <w:rsid w:val="002B1947"/>
    <w:rsid w:val="002C21EB"/>
    <w:rsid w:val="002C71EF"/>
    <w:rsid w:val="002D22E5"/>
    <w:rsid w:val="002E4C5A"/>
    <w:rsid w:val="002F4D87"/>
    <w:rsid w:val="00312796"/>
    <w:rsid w:val="00317A30"/>
    <w:rsid w:val="00325791"/>
    <w:rsid w:val="00326E4E"/>
    <w:rsid w:val="00327D9D"/>
    <w:rsid w:val="00334A5B"/>
    <w:rsid w:val="0035611A"/>
    <w:rsid w:val="003744AD"/>
    <w:rsid w:val="00374F47"/>
    <w:rsid w:val="00377C1B"/>
    <w:rsid w:val="003A19C8"/>
    <w:rsid w:val="003A26E4"/>
    <w:rsid w:val="003B7F6F"/>
    <w:rsid w:val="003C525D"/>
    <w:rsid w:val="003C5EB4"/>
    <w:rsid w:val="003D0975"/>
    <w:rsid w:val="003F1E8F"/>
    <w:rsid w:val="003F2FE8"/>
    <w:rsid w:val="004040FE"/>
    <w:rsid w:val="00406E4B"/>
    <w:rsid w:val="004079B6"/>
    <w:rsid w:val="00413254"/>
    <w:rsid w:val="00414520"/>
    <w:rsid w:val="004204A1"/>
    <w:rsid w:val="00445D04"/>
    <w:rsid w:val="0045174E"/>
    <w:rsid w:val="00467EB1"/>
    <w:rsid w:val="00472169"/>
    <w:rsid w:val="00482E1E"/>
    <w:rsid w:val="004928BB"/>
    <w:rsid w:val="00492BD0"/>
    <w:rsid w:val="004958F6"/>
    <w:rsid w:val="004B211F"/>
    <w:rsid w:val="004B2ADF"/>
    <w:rsid w:val="004D46D1"/>
    <w:rsid w:val="004E562A"/>
    <w:rsid w:val="004E644B"/>
    <w:rsid w:val="004F2386"/>
    <w:rsid w:val="004F2B86"/>
    <w:rsid w:val="004F3847"/>
    <w:rsid w:val="00506310"/>
    <w:rsid w:val="00522E58"/>
    <w:rsid w:val="005461AD"/>
    <w:rsid w:val="005469EC"/>
    <w:rsid w:val="0055282D"/>
    <w:rsid w:val="00560222"/>
    <w:rsid w:val="0056497D"/>
    <w:rsid w:val="0056607F"/>
    <w:rsid w:val="0057119E"/>
    <w:rsid w:val="00587C25"/>
    <w:rsid w:val="00591BF5"/>
    <w:rsid w:val="005A5906"/>
    <w:rsid w:val="005B330E"/>
    <w:rsid w:val="005C64DC"/>
    <w:rsid w:val="005C7078"/>
    <w:rsid w:val="005D5842"/>
    <w:rsid w:val="005D7D2B"/>
    <w:rsid w:val="005F6FBC"/>
    <w:rsid w:val="006032A0"/>
    <w:rsid w:val="00614FFD"/>
    <w:rsid w:val="00615BA9"/>
    <w:rsid w:val="00626576"/>
    <w:rsid w:val="00633975"/>
    <w:rsid w:val="00650F4A"/>
    <w:rsid w:val="006510BF"/>
    <w:rsid w:val="00654535"/>
    <w:rsid w:val="006666EB"/>
    <w:rsid w:val="00667698"/>
    <w:rsid w:val="00667F89"/>
    <w:rsid w:val="00672EB7"/>
    <w:rsid w:val="006753CF"/>
    <w:rsid w:val="00681B7F"/>
    <w:rsid w:val="006842D1"/>
    <w:rsid w:val="00685D05"/>
    <w:rsid w:val="00686725"/>
    <w:rsid w:val="006873AC"/>
    <w:rsid w:val="006B0410"/>
    <w:rsid w:val="006B0DEB"/>
    <w:rsid w:val="006B1379"/>
    <w:rsid w:val="006C0548"/>
    <w:rsid w:val="006C52ED"/>
    <w:rsid w:val="006E1B78"/>
    <w:rsid w:val="006E291B"/>
    <w:rsid w:val="006E2D22"/>
    <w:rsid w:val="006E46FF"/>
    <w:rsid w:val="006F3152"/>
    <w:rsid w:val="006F4C91"/>
    <w:rsid w:val="007113E1"/>
    <w:rsid w:val="00712CC9"/>
    <w:rsid w:val="00720F67"/>
    <w:rsid w:val="00721A80"/>
    <w:rsid w:val="007339C0"/>
    <w:rsid w:val="00733C9A"/>
    <w:rsid w:val="007415B4"/>
    <w:rsid w:val="0074597B"/>
    <w:rsid w:val="00752669"/>
    <w:rsid w:val="00767B2A"/>
    <w:rsid w:val="00780F10"/>
    <w:rsid w:val="00782DC6"/>
    <w:rsid w:val="007865C3"/>
    <w:rsid w:val="00797376"/>
    <w:rsid w:val="007B46E6"/>
    <w:rsid w:val="007C7B70"/>
    <w:rsid w:val="007F4598"/>
    <w:rsid w:val="007F532A"/>
    <w:rsid w:val="008008BF"/>
    <w:rsid w:val="00802544"/>
    <w:rsid w:val="00807FC0"/>
    <w:rsid w:val="00815B02"/>
    <w:rsid w:val="00831BF5"/>
    <w:rsid w:val="0083372F"/>
    <w:rsid w:val="0083527F"/>
    <w:rsid w:val="00841FB6"/>
    <w:rsid w:val="00843C1F"/>
    <w:rsid w:val="00866F44"/>
    <w:rsid w:val="00873159"/>
    <w:rsid w:val="00880358"/>
    <w:rsid w:val="00884616"/>
    <w:rsid w:val="00894C6D"/>
    <w:rsid w:val="00895BFA"/>
    <w:rsid w:val="008B526B"/>
    <w:rsid w:val="008B77D0"/>
    <w:rsid w:val="008C62A9"/>
    <w:rsid w:val="008D793B"/>
    <w:rsid w:val="00916BD5"/>
    <w:rsid w:val="009246B6"/>
    <w:rsid w:val="00927852"/>
    <w:rsid w:val="00937577"/>
    <w:rsid w:val="00943330"/>
    <w:rsid w:val="00943B43"/>
    <w:rsid w:val="009471D2"/>
    <w:rsid w:val="0095289D"/>
    <w:rsid w:val="0096108F"/>
    <w:rsid w:val="009619CF"/>
    <w:rsid w:val="009674DA"/>
    <w:rsid w:val="00971F20"/>
    <w:rsid w:val="00974A4B"/>
    <w:rsid w:val="00984DF9"/>
    <w:rsid w:val="009951EC"/>
    <w:rsid w:val="009A55EA"/>
    <w:rsid w:val="009A662F"/>
    <w:rsid w:val="009C39E9"/>
    <w:rsid w:val="009D0652"/>
    <w:rsid w:val="009D0980"/>
    <w:rsid w:val="009D2AEA"/>
    <w:rsid w:val="009E389D"/>
    <w:rsid w:val="00A00D13"/>
    <w:rsid w:val="00A03025"/>
    <w:rsid w:val="00A165F9"/>
    <w:rsid w:val="00A21A71"/>
    <w:rsid w:val="00A35F84"/>
    <w:rsid w:val="00A467CB"/>
    <w:rsid w:val="00A60D81"/>
    <w:rsid w:val="00A61849"/>
    <w:rsid w:val="00A63735"/>
    <w:rsid w:val="00A83E32"/>
    <w:rsid w:val="00A90AE0"/>
    <w:rsid w:val="00A97DDA"/>
    <w:rsid w:val="00AA05BF"/>
    <w:rsid w:val="00AB72DA"/>
    <w:rsid w:val="00AC370E"/>
    <w:rsid w:val="00AC6D2C"/>
    <w:rsid w:val="00AC756D"/>
    <w:rsid w:val="00AC7DC6"/>
    <w:rsid w:val="00AD1E38"/>
    <w:rsid w:val="00B03797"/>
    <w:rsid w:val="00B111D6"/>
    <w:rsid w:val="00B26F02"/>
    <w:rsid w:val="00B272AD"/>
    <w:rsid w:val="00B30C81"/>
    <w:rsid w:val="00B3308A"/>
    <w:rsid w:val="00B3588B"/>
    <w:rsid w:val="00B419C9"/>
    <w:rsid w:val="00B43835"/>
    <w:rsid w:val="00B45E91"/>
    <w:rsid w:val="00B47E0F"/>
    <w:rsid w:val="00B507A4"/>
    <w:rsid w:val="00B51DF5"/>
    <w:rsid w:val="00B53A5F"/>
    <w:rsid w:val="00B56453"/>
    <w:rsid w:val="00B91877"/>
    <w:rsid w:val="00BA233A"/>
    <w:rsid w:val="00BA451D"/>
    <w:rsid w:val="00BA65D2"/>
    <w:rsid w:val="00BA7200"/>
    <w:rsid w:val="00BB0963"/>
    <w:rsid w:val="00BB34A2"/>
    <w:rsid w:val="00BB39D8"/>
    <w:rsid w:val="00BB70D9"/>
    <w:rsid w:val="00BC0D23"/>
    <w:rsid w:val="00BC400E"/>
    <w:rsid w:val="00BC6DC3"/>
    <w:rsid w:val="00BD2AE7"/>
    <w:rsid w:val="00BD3251"/>
    <w:rsid w:val="00BE365C"/>
    <w:rsid w:val="00BE5460"/>
    <w:rsid w:val="00BF0D78"/>
    <w:rsid w:val="00BF3F4A"/>
    <w:rsid w:val="00BF48DB"/>
    <w:rsid w:val="00C01ED7"/>
    <w:rsid w:val="00C057E7"/>
    <w:rsid w:val="00C141CD"/>
    <w:rsid w:val="00C243E0"/>
    <w:rsid w:val="00C30791"/>
    <w:rsid w:val="00C31110"/>
    <w:rsid w:val="00C31954"/>
    <w:rsid w:val="00C31FE1"/>
    <w:rsid w:val="00C34D60"/>
    <w:rsid w:val="00C450B9"/>
    <w:rsid w:val="00C52AB4"/>
    <w:rsid w:val="00C52FD2"/>
    <w:rsid w:val="00C563F6"/>
    <w:rsid w:val="00C62676"/>
    <w:rsid w:val="00C651FC"/>
    <w:rsid w:val="00C72E98"/>
    <w:rsid w:val="00C738EB"/>
    <w:rsid w:val="00C74304"/>
    <w:rsid w:val="00C74480"/>
    <w:rsid w:val="00C74B93"/>
    <w:rsid w:val="00C842D2"/>
    <w:rsid w:val="00C8721B"/>
    <w:rsid w:val="00C95432"/>
    <w:rsid w:val="00C97059"/>
    <w:rsid w:val="00CA4E0A"/>
    <w:rsid w:val="00CB0375"/>
    <w:rsid w:val="00CB3920"/>
    <w:rsid w:val="00CD781B"/>
    <w:rsid w:val="00CE7C26"/>
    <w:rsid w:val="00CF2A0F"/>
    <w:rsid w:val="00CF2BE8"/>
    <w:rsid w:val="00CF5652"/>
    <w:rsid w:val="00D21362"/>
    <w:rsid w:val="00D215A6"/>
    <w:rsid w:val="00D223E3"/>
    <w:rsid w:val="00D278E0"/>
    <w:rsid w:val="00D3524C"/>
    <w:rsid w:val="00D41303"/>
    <w:rsid w:val="00D4135C"/>
    <w:rsid w:val="00D44E11"/>
    <w:rsid w:val="00D52BA1"/>
    <w:rsid w:val="00D642E0"/>
    <w:rsid w:val="00D66CA2"/>
    <w:rsid w:val="00D70D0A"/>
    <w:rsid w:val="00D73463"/>
    <w:rsid w:val="00D80EE8"/>
    <w:rsid w:val="00D9003E"/>
    <w:rsid w:val="00D94A64"/>
    <w:rsid w:val="00DA031C"/>
    <w:rsid w:val="00DA15BE"/>
    <w:rsid w:val="00DB2DCC"/>
    <w:rsid w:val="00DB7B2E"/>
    <w:rsid w:val="00DC2A93"/>
    <w:rsid w:val="00DE1E78"/>
    <w:rsid w:val="00DE4B26"/>
    <w:rsid w:val="00DF4644"/>
    <w:rsid w:val="00DF6273"/>
    <w:rsid w:val="00DF6E42"/>
    <w:rsid w:val="00E03AE4"/>
    <w:rsid w:val="00E05B7F"/>
    <w:rsid w:val="00E13571"/>
    <w:rsid w:val="00E23060"/>
    <w:rsid w:val="00E33C5E"/>
    <w:rsid w:val="00E33CDD"/>
    <w:rsid w:val="00E364B0"/>
    <w:rsid w:val="00E43E20"/>
    <w:rsid w:val="00E52E5B"/>
    <w:rsid w:val="00E6465F"/>
    <w:rsid w:val="00E73298"/>
    <w:rsid w:val="00E73B87"/>
    <w:rsid w:val="00E81DBE"/>
    <w:rsid w:val="00E93FFD"/>
    <w:rsid w:val="00E96015"/>
    <w:rsid w:val="00E97B70"/>
    <w:rsid w:val="00EA0CB5"/>
    <w:rsid w:val="00EB3C96"/>
    <w:rsid w:val="00EC69C6"/>
    <w:rsid w:val="00ED1183"/>
    <w:rsid w:val="00ED4200"/>
    <w:rsid w:val="00EE0483"/>
    <w:rsid w:val="00EE463A"/>
    <w:rsid w:val="00EE501F"/>
    <w:rsid w:val="00EE5EC7"/>
    <w:rsid w:val="00EF288F"/>
    <w:rsid w:val="00EF3EF3"/>
    <w:rsid w:val="00EF42E3"/>
    <w:rsid w:val="00F30245"/>
    <w:rsid w:val="00F36422"/>
    <w:rsid w:val="00F5248B"/>
    <w:rsid w:val="00F533BF"/>
    <w:rsid w:val="00F56C86"/>
    <w:rsid w:val="00F57AFD"/>
    <w:rsid w:val="00F66F40"/>
    <w:rsid w:val="00F73501"/>
    <w:rsid w:val="00F8527E"/>
    <w:rsid w:val="00FA6BD8"/>
    <w:rsid w:val="00FB02F7"/>
    <w:rsid w:val="00FB15D8"/>
    <w:rsid w:val="00FB6E98"/>
    <w:rsid w:val="00FC7791"/>
    <w:rsid w:val="00FD36F7"/>
    <w:rsid w:val="00FF6650"/>
    <w:rsid w:val="4FA1C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26ACD6"/>
  <w15:docId w15:val="{07DF54C9-CC52-B749-B6C8-2D46C23C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FFD"/>
    <w:rPr>
      <w:rFonts w:ascii="Times New Roman" w:eastAsia="Times New Roman" w:hAnsi="Times New Roman"/>
      <w:color w:val="21212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D4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6D1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qFormat/>
    <w:rsid w:val="004D46D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D5C56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667F89"/>
    <w:rPr>
      <w:lang w:val="en-GB"/>
    </w:rPr>
  </w:style>
  <w:style w:type="character" w:customStyle="1" w:styleId="apple-converted-space">
    <w:name w:val="apple-converted-space"/>
    <w:basedOn w:val="DefaultParagraphFont"/>
    <w:rsid w:val="00492BD0"/>
  </w:style>
  <w:style w:type="character" w:styleId="Strong">
    <w:name w:val="Strong"/>
    <w:basedOn w:val="DefaultParagraphFont"/>
    <w:uiPriority w:val="22"/>
    <w:qFormat/>
    <w:locked/>
    <w:rsid w:val="00492BD0"/>
    <w:rPr>
      <w:b/>
      <w:bCs/>
    </w:rPr>
  </w:style>
  <w:style w:type="paragraph" w:styleId="Footer">
    <w:name w:val="footer"/>
    <w:basedOn w:val="Normal"/>
    <w:link w:val="FooterChar"/>
    <w:uiPriority w:val="99"/>
    <w:rsid w:val="00D52BA1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color w:val="auto"/>
      <w:kern w:val="0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52BA1"/>
    <w:rPr>
      <w:lang w:val="en-GB"/>
    </w:rPr>
  </w:style>
  <w:style w:type="table" w:styleId="TableGrid">
    <w:name w:val="Table Grid"/>
    <w:basedOn w:val="TableNormal"/>
    <w:uiPriority w:val="39"/>
    <w:locked/>
    <w:rsid w:val="00114277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AE0"/>
    <w:pPr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43C05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1402DE"/>
  </w:style>
  <w:style w:type="paragraph" w:styleId="Header">
    <w:name w:val="header"/>
    <w:basedOn w:val="Normal"/>
    <w:link w:val="HeaderChar"/>
    <w:unhideWhenUsed/>
    <w:rsid w:val="009C39E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C39E9"/>
    <w:rPr>
      <w:rFonts w:asciiTheme="minorHAnsi" w:eastAsiaTheme="minorHAnsi" w:hAnsiTheme="minorHAnsi" w:cstheme="minorBidi"/>
      <w:lang w:val="en-GB"/>
    </w:rPr>
  </w:style>
  <w:style w:type="paragraph" w:customStyle="1" w:styleId="paragraph">
    <w:name w:val="paragraph"/>
    <w:basedOn w:val="Normal"/>
    <w:rsid w:val="002008B4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customStyle="1" w:styleId="eop">
    <w:name w:val="eop"/>
    <w:basedOn w:val="DefaultParagraphFont"/>
    <w:rsid w:val="00200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E9DE-34E0-4067-B389-458A73FB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robinson</dc:creator>
  <cp:lastModifiedBy>Rachael Davies</cp:lastModifiedBy>
  <cp:revision>2</cp:revision>
  <cp:lastPrinted>2024-07-16T11:20:00Z</cp:lastPrinted>
  <dcterms:created xsi:type="dcterms:W3CDTF">2024-07-16T11:21:00Z</dcterms:created>
  <dcterms:modified xsi:type="dcterms:W3CDTF">2024-07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17561033</vt:lpwstr>
  </property>
</Properties>
</file>